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00000" w14:textId="77777777" w:rsidR="0052416F" w:rsidRDefault="0052416F">
      <w:pPr>
        <w:spacing w:after="160" w:line="264" w:lineRule="auto"/>
        <w:rPr>
          <w:b/>
          <w:sz w:val="26"/>
        </w:rPr>
      </w:pPr>
    </w:p>
    <w:p w14:paraId="64B348C7" w14:textId="77777777" w:rsidR="00AA2804" w:rsidRPr="00126584" w:rsidRDefault="00AA2804" w:rsidP="00AA2804">
      <w:pPr>
        <w:keepNext/>
        <w:keepLines/>
        <w:spacing w:line="276" w:lineRule="auto"/>
        <w:jc w:val="right"/>
        <w:outlineLvl w:val="0"/>
        <w:rPr>
          <w:rFonts w:eastAsiaTheme="minorHAnsi"/>
          <w:bCs/>
          <w:kern w:val="32"/>
          <w:lang w:eastAsia="en-US"/>
        </w:rPr>
      </w:pPr>
      <w:r w:rsidRPr="00126584">
        <w:rPr>
          <w:rFonts w:eastAsiaTheme="minorHAnsi"/>
          <w:bCs/>
          <w:kern w:val="32"/>
          <w:lang w:eastAsia="en-US"/>
        </w:rPr>
        <w:t xml:space="preserve">Приложение № 3 </w:t>
      </w:r>
    </w:p>
    <w:p w14:paraId="4CFBEEA8" w14:textId="77777777" w:rsidR="00AA2804" w:rsidRPr="00126584" w:rsidRDefault="00AA2804" w:rsidP="00AA2804">
      <w:pPr>
        <w:keepNext/>
        <w:keepLines/>
        <w:spacing w:line="276" w:lineRule="auto"/>
        <w:jc w:val="right"/>
        <w:outlineLvl w:val="0"/>
        <w:rPr>
          <w:rFonts w:eastAsiaTheme="minorHAnsi"/>
          <w:bCs/>
          <w:kern w:val="32"/>
          <w:lang w:eastAsia="en-US"/>
        </w:rPr>
      </w:pPr>
      <w:r w:rsidRPr="00126584">
        <w:rPr>
          <w:rFonts w:eastAsiaTheme="minorHAnsi"/>
          <w:bCs/>
          <w:kern w:val="32"/>
          <w:lang w:eastAsia="en-US"/>
        </w:rPr>
        <w:t>к извещению об осуществлении закупки</w:t>
      </w:r>
    </w:p>
    <w:p w14:paraId="77FF803D" w14:textId="77777777" w:rsidR="00AA2804" w:rsidRPr="00126584" w:rsidRDefault="00AA2804" w:rsidP="00AA2804">
      <w:pPr>
        <w:keepNext/>
        <w:keepLines/>
        <w:spacing w:line="276" w:lineRule="auto"/>
        <w:jc w:val="center"/>
        <w:outlineLvl w:val="0"/>
        <w:rPr>
          <w:rFonts w:eastAsiaTheme="minorHAnsi"/>
          <w:b/>
          <w:bCs/>
          <w:kern w:val="32"/>
          <w:lang w:eastAsia="en-US"/>
        </w:rPr>
      </w:pPr>
      <w:r w:rsidRPr="00126584">
        <w:rPr>
          <w:rFonts w:eastAsiaTheme="minorHAnsi"/>
          <w:b/>
          <w:bCs/>
          <w:kern w:val="32"/>
          <w:lang w:eastAsia="en-US"/>
        </w:rPr>
        <w:t>Описание объекта закупки</w:t>
      </w:r>
    </w:p>
    <w:p w14:paraId="1FE7A2DE" w14:textId="77777777" w:rsidR="00AA2804" w:rsidRDefault="00AA2804" w:rsidP="00AA2804">
      <w:pPr>
        <w:widowControl w:val="0"/>
        <w:ind w:left="-1134" w:right="-284"/>
        <w:jc w:val="center"/>
        <w:rPr>
          <w:b/>
          <w:sz w:val="26"/>
          <w:szCs w:val="26"/>
        </w:rPr>
      </w:pPr>
    </w:p>
    <w:p w14:paraId="68177F7B" w14:textId="77777777" w:rsidR="00AA2804" w:rsidRDefault="00AA2804">
      <w:pPr>
        <w:widowControl w:val="0"/>
        <w:ind w:left="-1134" w:right="-284"/>
        <w:jc w:val="center"/>
        <w:rPr>
          <w:b/>
          <w:sz w:val="26"/>
        </w:rPr>
      </w:pPr>
    </w:p>
    <w:p w14:paraId="68827ACE" w14:textId="77777777" w:rsidR="00AA2804" w:rsidRDefault="00AA2804">
      <w:pPr>
        <w:widowControl w:val="0"/>
        <w:ind w:left="-1134" w:right="-284"/>
        <w:jc w:val="center"/>
        <w:rPr>
          <w:b/>
          <w:sz w:val="26"/>
        </w:rPr>
      </w:pPr>
    </w:p>
    <w:p w14:paraId="70AE2AF7" w14:textId="77777777" w:rsidR="00AA2804" w:rsidRDefault="00AA2804">
      <w:pPr>
        <w:widowControl w:val="0"/>
        <w:ind w:left="-1134" w:right="-284"/>
        <w:jc w:val="center"/>
        <w:rPr>
          <w:b/>
          <w:sz w:val="26"/>
        </w:rPr>
      </w:pPr>
    </w:p>
    <w:p w14:paraId="07000000" w14:textId="77777777" w:rsidR="0052416F" w:rsidRDefault="005F7457">
      <w:pPr>
        <w:widowControl w:val="0"/>
        <w:ind w:left="-1134" w:right="-284"/>
        <w:jc w:val="center"/>
        <w:rPr>
          <w:b/>
          <w:sz w:val="26"/>
        </w:rPr>
      </w:pPr>
      <w:r>
        <w:rPr>
          <w:b/>
          <w:sz w:val="26"/>
        </w:rPr>
        <w:t>Техническое задание</w:t>
      </w:r>
    </w:p>
    <w:p w14:paraId="08000000" w14:textId="77777777" w:rsidR="0052416F" w:rsidRDefault="005F7457">
      <w:pPr>
        <w:tabs>
          <w:tab w:val="left" w:pos="6237"/>
        </w:tabs>
        <w:ind w:left="-1134" w:right="-284"/>
        <w:jc w:val="center"/>
        <w:rPr>
          <w:b/>
          <w:sz w:val="26"/>
        </w:rPr>
      </w:pPr>
      <w:r>
        <w:rPr>
          <w:b/>
          <w:sz w:val="26"/>
        </w:rPr>
        <w:t xml:space="preserve">на выполнение работ по изготовлению ортопедической обуви </w:t>
      </w:r>
    </w:p>
    <w:p w14:paraId="09000000" w14:textId="76C97839" w:rsidR="0052416F" w:rsidRDefault="005F7457">
      <w:pPr>
        <w:tabs>
          <w:tab w:val="left" w:pos="6237"/>
        </w:tabs>
        <w:ind w:left="-1134" w:right="-284"/>
        <w:jc w:val="center"/>
        <w:rPr>
          <w:b/>
          <w:sz w:val="26"/>
        </w:rPr>
      </w:pPr>
      <w:r>
        <w:rPr>
          <w:b/>
          <w:sz w:val="26"/>
        </w:rPr>
        <w:t>(далее – Изделие) для инвалидов (далее – Получатели) в 202</w:t>
      </w:r>
      <w:r w:rsidR="00F14335">
        <w:rPr>
          <w:b/>
          <w:sz w:val="26"/>
        </w:rPr>
        <w:t>3</w:t>
      </w:r>
      <w:r>
        <w:rPr>
          <w:b/>
          <w:sz w:val="26"/>
        </w:rPr>
        <w:t xml:space="preserve"> году</w:t>
      </w:r>
    </w:p>
    <w:p w14:paraId="0A000000" w14:textId="77777777" w:rsidR="0052416F" w:rsidRDefault="0052416F">
      <w:pPr>
        <w:ind w:left="-1134" w:right="-284"/>
        <w:jc w:val="center"/>
        <w:rPr>
          <w:sz w:val="20"/>
        </w:rPr>
      </w:pPr>
    </w:p>
    <w:p w14:paraId="0B000000" w14:textId="2A88E189" w:rsidR="0052416F" w:rsidRDefault="005F7457">
      <w:pPr>
        <w:ind w:left="-1134" w:right="-284"/>
        <w:jc w:val="both"/>
      </w:pPr>
      <w:r>
        <w:t>Исполнитель должен осуществить выполнение работ по изготовлению ортопедической обуви для Получателей в 202</w:t>
      </w:r>
      <w:r w:rsidR="00F14335">
        <w:t>3</w:t>
      </w:r>
      <w:r>
        <w:t xml:space="preserve"> году в соответствии с требованиями, предъявляемыми в настоящем техническом задании, в период действия государственного контракта.</w:t>
      </w:r>
    </w:p>
    <w:p w14:paraId="0C000000" w14:textId="77777777" w:rsidR="0052416F" w:rsidRDefault="0052416F">
      <w:pPr>
        <w:ind w:left="-1134" w:right="-284" w:firstLine="709"/>
        <w:jc w:val="both"/>
        <w:rPr>
          <w:b/>
        </w:rPr>
      </w:pPr>
    </w:p>
    <w:p w14:paraId="7E51F775" w14:textId="77777777" w:rsidR="00F14335" w:rsidRDefault="00F14335" w:rsidP="00F14335">
      <w:pPr>
        <w:ind w:left="-1134" w:right="-284"/>
        <w:jc w:val="both"/>
        <w:rPr>
          <w:rFonts w:eastAsia="Calibri"/>
        </w:rPr>
      </w:pPr>
      <w:r>
        <w:rPr>
          <w:rFonts w:eastAsia="Calibri"/>
          <w:b/>
        </w:rPr>
        <w:t>Срок выполнения работ:</w:t>
      </w:r>
      <w:r>
        <w:rPr>
          <w:rFonts w:eastAsia="Calibri"/>
        </w:rPr>
        <w:t xml:space="preserve"> со дня, следующего за днем заключения государственного контракта до 01.05.2023 включительно. </w:t>
      </w:r>
    </w:p>
    <w:p w14:paraId="0E000000" w14:textId="77777777" w:rsidR="0052416F" w:rsidRDefault="0052416F">
      <w:pPr>
        <w:ind w:left="-1134" w:right="-284"/>
        <w:jc w:val="both"/>
        <w:rPr>
          <w:b/>
        </w:rPr>
      </w:pPr>
    </w:p>
    <w:p w14:paraId="0F000000" w14:textId="77777777" w:rsidR="0052416F" w:rsidRDefault="005F7457">
      <w:pPr>
        <w:ind w:left="-1134" w:right="-284"/>
      </w:pPr>
      <w:r>
        <w:t>1. Характеристики объекта закупки.</w:t>
      </w:r>
    </w:p>
    <w:p w14:paraId="10000000" w14:textId="77777777" w:rsidR="0052416F" w:rsidRDefault="005F7457">
      <w:pPr>
        <w:ind w:left="-1134" w:right="-284"/>
      </w:pPr>
      <w:r>
        <w:t>1.1. Функциональные и технические характеристики объекта закупки:</w:t>
      </w:r>
    </w:p>
    <w:p w14:paraId="11000000" w14:textId="77777777" w:rsidR="0052416F" w:rsidRDefault="0052416F">
      <w:pPr>
        <w:jc w:val="both"/>
        <w:rPr>
          <w:sz w:val="20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31"/>
        <w:gridCol w:w="7087"/>
        <w:gridCol w:w="1134"/>
      </w:tblGrid>
      <w:tr w:rsidR="0052416F" w14:paraId="0ECF52AB" w14:textId="77777777" w:rsidTr="000F64E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0000" w14:textId="77777777" w:rsidR="0052416F" w:rsidRDefault="005F7457">
            <w:pPr>
              <w:widowControl w:val="0"/>
              <w:jc w:val="center"/>
            </w:pPr>
            <w:r>
              <w:t>№</w:t>
            </w:r>
          </w:p>
          <w:p w14:paraId="13000000" w14:textId="77777777" w:rsidR="0052416F" w:rsidRDefault="005F7457">
            <w:pPr>
              <w:widowControl w:val="0"/>
              <w:jc w:val="center"/>
            </w:pPr>
            <w:r>
              <w:t>п/п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0000" w14:textId="77777777" w:rsidR="0052416F" w:rsidRDefault="005F7457">
            <w:pPr>
              <w:widowControl w:val="0"/>
              <w:jc w:val="center"/>
            </w:pPr>
            <w:r>
              <w:t>Наименование Изделия по классификации; модель артикул) (при наличии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0000" w14:textId="77777777" w:rsidR="0052416F" w:rsidRDefault="005F7457">
            <w:pPr>
              <w:widowControl w:val="0"/>
              <w:jc w:val="center"/>
            </w:pPr>
            <w:r>
              <w:t>Характеристика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0000" w14:textId="77777777" w:rsidR="0052416F" w:rsidRDefault="005F7457">
            <w:pPr>
              <w:widowControl w:val="0"/>
              <w:jc w:val="center"/>
            </w:pPr>
            <w:r>
              <w:t>Кол-во</w:t>
            </w:r>
          </w:p>
          <w:p w14:paraId="17000000" w14:textId="77777777" w:rsidR="0052416F" w:rsidRDefault="005F7457">
            <w:pPr>
              <w:widowControl w:val="0"/>
              <w:jc w:val="center"/>
            </w:pPr>
            <w:r>
              <w:t>Изделий</w:t>
            </w:r>
          </w:p>
          <w:p w14:paraId="18000000" w14:textId="77777777" w:rsidR="0052416F" w:rsidRDefault="005F7457">
            <w:pPr>
              <w:widowControl w:val="0"/>
              <w:jc w:val="center"/>
            </w:pPr>
            <w:r>
              <w:t>(пара)</w:t>
            </w:r>
          </w:p>
        </w:tc>
      </w:tr>
      <w:tr w:rsidR="0052416F" w14:paraId="42A3253D" w14:textId="77777777" w:rsidTr="000F64E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0000" w14:textId="77777777" w:rsidR="0052416F" w:rsidRDefault="005F7457">
            <w:pPr>
              <w:widowControl w:val="0"/>
              <w:jc w:val="center"/>
            </w:pPr>
            <w:r>
              <w:t>1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0000" w14:textId="204DCCDA" w:rsidR="0052416F" w:rsidRDefault="005F7457">
            <w:pPr>
              <w:tabs>
                <w:tab w:val="left" w:pos="0"/>
              </w:tabs>
              <w:jc w:val="both"/>
            </w:pPr>
            <w:r>
              <w:t>Ортопедическая обувь сложная без утепленной подкладки (без учета детей –</w:t>
            </w:r>
            <w:proofErr w:type="gramStart"/>
            <w:r>
              <w:t>инвалидов)  (</w:t>
            </w:r>
            <w:proofErr w:type="gramEnd"/>
            <w:r>
              <w:t>пара)</w:t>
            </w:r>
          </w:p>
          <w:p w14:paraId="5981BC6D" w14:textId="77777777" w:rsidR="0052416F" w:rsidRDefault="005F7457">
            <w:pPr>
              <w:widowControl w:val="0"/>
            </w:pPr>
            <w:r>
              <w:t>(9-01-01)</w:t>
            </w:r>
          </w:p>
          <w:p w14:paraId="612680C1" w14:textId="77777777" w:rsidR="000F64EE" w:rsidRDefault="000F64EE">
            <w:pPr>
              <w:widowControl w:val="0"/>
            </w:pPr>
          </w:p>
          <w:p w14:paraId="1B000000" w14:textId="57DC4BA1" w:rsidR="000F64EE" w:rsidRDefault="000F64EE" w:rsidP="000F64EE">
            <w:pPr>
              <w:widowControl w:val="0"/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00000" w14:textId="77777777" w:rsidR="0052416F" w:rsidRDefault="005F7457">
            <w:pPr>
              <w:tabs>
                <w:tab w:val="left" w:pos="0"/>
              </w:tabs>
            </w:pPr>
            <w:r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14:paraId="1D000000" w14:textId="77777777" w:rsidR="0052416F" w:rsidRDefault="005F7457">
            <w:pPr>
              <w:tabs>
                <w:tab w:val="left" w:pos="0"/>
              </w:tabs>
              <w:rPr>
                <w:b/>
                <w:color w:val="70AD47" w:themeColor="accent6"/>
              </w:rPr>
            </w:pPr>
            <w:r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14:paraId="1E000000" w14:textId="77777777" w:rsidR="0052416F" w:rsidRDefault="005F7457">
            <w:pPr>
              <w:tabs>
                <w:tab w:val="left" w:pos="0"/>
              </w:tabs>
            </w:pPr>
            <w: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>
              <w:t>сгибательной</w:t>
            </w:r>
            <w:proofErr w:type="spellEnd"/>
            <w: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14:paraId="1F000000" w14:textId="77777777" w:rsidR="0052416F" w:rsidRDefault="005F7457">
            <w:pPr>
              <w:tabs>
                <w:tab w:val="left" w:pos="0"/>
              </w:tabs>
            </w:pPr>
            <w:r>
              <w:t xml:space="preserve">2. Обувь ортопедическая сложная при </w:t>
            </w:r>
            <w:proofErr w:type="spellStart"/>
            <w:r>
              <w:t>варусной</w:t>
            </w:r>
            <w:proofErr w:type="spellEnd"/>
            <w:r>
              <w:t xml:space="preserve">, </w:t>
            </w:r>
            <w:proofErr w:type="spellStart"/>
            <w:r>
              <w:t>эквинусной</w:t>
            </w:r>
            <w:proofErr w:type="spellEnd"/>
            <w: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>
              <w:t>берцы</w:t>
            </w:r>
            <w:proofErr w:type="spellEnd"/>
            <w:r>
              <w:t xml:space="preserve"> одно-, двухсторонние или круговые, </w:t>
            </w:r>
            <w:proofErr w:type="spellStart"/>
            <w:r>
              <w:t>межстелечный</w:t>
            </w:r>
            <w:proofErr w:type="spellEnd"/>
            <w: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14:paraId="20000000" w14:textId="77777777" w:rsidR="0052416F" w:rsidRDefault="005F7457">
            <w:pPr>
              <w:tabs>
                <w:tab w:val="left" w:pos="0"/>
              </w:tabs>
            </w:pPr>
            <w: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>
              <w:t>плосковальгусной</w:t>
            </w:r>
            <w:proofErr w:type="spellEnd"/>
            <w:r>
              <w:t xml:space="preserve"> стопе, полой стопе, </w:t>
            </w:r>
            <w:proofErr w:type="spellStart"/>
            <w:r>
              <w:t>половарусной</w:t>
            </w:r>
            <w:proofErr w:type="spellEnd"/>
            <w:r>
              <w:t xml:space="preserve"> стопе. При изготовлении обуви должно быть использовано не менее двух специальных деталей, таких как: жесткие задники, жесткие круговые или задние </w:t>
            </w:r>
            <w:proofErr w:type="spellStart"/>
            <w:r>
              <w:t>берцы</w:t>
            </w:r>
            <w:proofErr w:type="spellEnd"/>
            <w:r>
              <w:t xml:space="preserve">, металлические шины, подошва и каблук особой формы, служащие </w:t>
            </w:r>
            <w:r>
              <w:lastRenderedPageBreak/>
              <w:t>для восстановления или компенсации статодинамической функции.</w:t>
            </w:r>
          </w:p>
          <w:p w14:paraId="21000000" w14:textId="77777777" w:rsidR="0052416F" w:rsidRDefault="005F7457">
            <w:pPr>
              <w:keepNext/>
              <w:tabs>
                <w:tab w:val="left" w:pos="0"/>
              </w:tabs>
            </w:pPr>
            <w:r>
              <w:t xml:space="preserve">4. Обувь ортопедическая сложная при </w:t>
            </w:r>
            <w:proofErr w:type="spellStart"/>
            <w:r>
              <w:t>лимфостазе</w:t>
            </w:r>
            <w:proofErr w:type="spellEnd"/>
            <w: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14:paraId="22000000" w14:textId="77777777" w:rsidR="0052416F" w:rsidRDefault="005F7457">
            <w:pPr>
              <w:tabs>
                <w:tab w:val="left" w:pos="0"/>
              </w:tabs>
            </w:pPr>
            <w:r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14:paraId="23000000" w14:textId="77777777" w:rsidR="0052416F" w:rsidRDefault="005F7457">
            <w:pPr>
              <w:widowControl w:val="0"/>
            </w:pPr>
            <w: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0000" w14:textId="38357269" w:rsidR="0052416F" w:rsidRDefault="00F14335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auto"/>
              </w:rPr>
              <w:lastRenderedPageBreak/>
              <w:t>180</w:t>
            </w:r>
          </w:p>
        </w:tc>
      </w:tr>
      <w:tr w:rsidR="0052416F" w14:paraId="07D87B11" w14:textId="77777777" w:rsidTr="000F64E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0000" w14:textId="4C989101" w:rsidR="0052416F" w:rsidRDefault="000F64EE">
            <w:pPr>
              <w:widowControl w:val="0"/>
              <w:jc w:val="center"/>
            </w:pPr>
            <w:r>
              <w:lastRenderedPageBreak/>
              <w:t>2</w:t>
            </w:r>
            <w:r w:rsidR="005F7457">
              <w:t>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0000" w14:textId="63B89857" w:rsidR="0052416F" w:rsidRDefault="005F7457">
            <w:pPr>
              <w:tabs>
                <w:tab w:val="left" w:pos="0"/>
              </w:tabs>
              <w:jc w:val="both"/>
            </w:pPr>
            <w:r>
              <w:t>Ортопедическая обувь сложная без утепленной подкладки для детей-инвалидов (пара)</w:t>
            </w:r>
          </w:p>
          <w:p w14:paraId="649B5519" w14:textId="77777777" w:rsidR="0052416F" w:rsidRDefault="005F7457">
            <w:pPr>
              <w:tabs>
                <w:tab w:val="left" w:pos="0"/>
              </w:tabs>
              <w:jc w:val="both"/>
            </w:pPr>
            <w:r>
              <w:t>(9-01-01)</w:t>
            </w:r>
          </w:p>
          <w:p w14:paraId="361C9845" w14:textId="77777777" w:rsidR="000F64EE" w:rsidRDefault="000F64EE">
            <w:pPr>
              <w:tabs>
                <w:tab w:val="left" w:pos="0"/>
              </w:tabs>
              <w:jc w:val="both"/>
            </w:pPr>
          </w:p>
          <w:p w14:paraId="27000000" w14:textId="394E55BA" w:rsidR="000F64EE" w:rsidRDefault="000F64EE" w:rsidP="000F64EE">
            <w:pPr>
              <w:tabs>
                <w:tab w:val="left" w:pos="0"/>
              </w:tabs>
              <w:jc w:val="both"/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00000" w14:textId="77777777" w:rsidR="0052416F" w:rsidRDefault="005F7457">
            <w:pPr>
              <w:tabs>
                <w:tab w:val="left" w:pos="0"/>
              </w:tabs>
            </w:pPr>
            <w:r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14:paraId="29000000" w14:textId="77777777" w:rsidR="0052416F" w:rsidRDefault="005F7457">
            <w:pPr>
              <w:tabs>
                <w:tab w:val="left" w:pos="0"/>
              </w:tabs>
              <w:rPr>
                <w:b/>
                <w:color w:val="70AD47" w:themeColor="accent6"/>
              </w:rPr>
            </w:pPr>
            <w:r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14:paraId="2A000000" w14:textId="77777777" w:rsidR="0052416F" w:rsidRDefault="005F7457">
            <w:pPr>
              <w:tabs>
                <w:tab w:val="left" w:pos="0"/>
              </w:tabs>
            </w:pPr>
            <w: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>
              <w:t>сгибательной</w:t>
            </w:r>
            <w:proofErr w:type="spellEnd"/>
            <w: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14:paraId="2B000000" w14:textId="77777777" w:rsidR="0052416F" w:rsidRDefault="005F7457">
            <w:pPr>
              <w:tabs>
                <w:tab w:val="left" w:pos="0"/>
              </w:tabs>
            </w:pPr>
            <w:r>
              <w:t xml:space="preserve">2. Обувь ортопедическая сложная при </w:t>
            </w:r>
            <w:proofErr w:type="spellStart"/>
            <w:r>
              <w:t>варусной</w:t>
            </w:r>
            <w:proofErr w:type="spellEnd"/>
            <w:r>
              <w:t xml:space="preserve">, </w:t>
            </w:r>
            <w:proofErr w:type="spellStart"/>
            <w:r>
              <w:t>эквинусной</w:t>
            </w:r>
            <w:proofErr w:type="spellEnd"/>
            <w: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>
              <w:t>берцы</w:t>
            </w:r>
            <w:proofErr w:type="spellEnd"/>
            <w:r>
              <w:t xml:space="preserve"> одно-, двухсторонние или круговые, </w:t>
            </w:r>
            <w:proofErr w:type="spellStart"/>
            <w:r>
              <w:t>межстелечный</w:t>
            </w:r>
            <w:proofErr w:type="spellEnd"/>
            <w: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14:paraId="2C000000" w14:textId="77777777" w:rsidR="0052416F" w:rsidRDefault="005F7457">
            <w:pPr>
              <w:tabs>
                <w:tab w:val="left" w:pos="0"/>
              </w:tabs>
            </w:pPr>
            <w: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>
              <w:t>плосковальгусной</w:t>
            </w:r>
            <w:proofErr w:type="spellEnd"/>
            <w:r>
              <w:t xml:space="preserve"> стопе, полой стопе, </w:t>
            </w:r>
            <w:proofErr w:type="spellStart"/>
            <w:r>
              <w:t>половарусной</w:t>
            </w:r>
            <w:proofErr w:type="spellEnd"/>
            <w:r>
              <w:t xml:space="preserve"> стопе. При изготовлении обуви должно быть использовано не менее двух специальных деталей, таких как: жесткие задники, жесткие круговые или задние </w:t>
            </w:r>
            <w:proofErr w:type="spellStart"/>
            <w:r>
              <w:t>берцы</w:t>
            </w:r>
            <w:proofErr w:type="spellEnd"/>
            <w: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14:paraId="2D000000" w14:textId="77777777" w:rsidR="0052416F" w:rsidRDefault="005F7457">
            <w:pPr>
              <w:keepNext/>
              <w:tabs>
                <w:tab w:val="left" w:pos="0"/>
              </w:tabs>
            </w:pPr>
            <w:r>
              <w:t xml:space="preserve">4. Обувь ортопедическая сложная при </w:t>
            </w:r>
            <w:proofErr w:type="spellStart"/>
            <w:r>
              <w:t>лимфостазе</w:t>
            </w:r>
            <w:proofErr w:type="spellEnd"/>
            <w: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14:paraId="2E000000" w14:textId="77777777" w:rsidR="0052416F" w:rsidRDefault="005F7457">
            <w:pPr>
              <w:tabs>
                <w:tab w:val="left" w:pos="0"/>
              </w:tabs>
            </w:pPr>
            <w:r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</w:t>
            </w:r>
            <w:r>
              <w:lastRenderedPageBreak/>
              <w:t>подошва особой формы, служащие для восстановления или компенсации статодинамической функции.</w:t>
            </w:r>
          </w:p>
          <w:p w14:paraId="2F000000" w14:textId="77777777" w:rsidR="0052416F" w:rsidRDefault="005F7457">
            <w:pPr>
              <w:tabs>
                <w:tab w:val="left" w:pos="0"/>
              </w:tabs>
            </w:pPr>
            <w: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0000" w14:textId="5918099B" w:rsidR="0052416F" w:rsidRDefault="00F14335">
            <w:pPr>
              <w:widowControl w:val="0"/>
              <w:jc w:val="center"/>
            </w:pPr>
            <w:r>
              <w:lastRenderedPageBreak/>
              <w:t>820</w:t>
            </w:r>
          </w:p>
        </w:tc>
      </w:tr>
      <w:tr w:rsidR="0052416F" w14:paraId="16F5EFDA" w14:textId="77777777" w:rsidTr="000F64EE">
        <w:trPr>
          <w:trHeight w:val="39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0000" w14:textId="50F26917" w:rsidR="0052416F" w:rsidRDefault="000F64EE">
            <w:pPr>
              <w:widowControl w:val="0"/>
              <w:ind w:left="61" w:hanging="61"/>
              <w:jc w:val="both"/>
            </w:pPr>
            <w:r>
              <w:lastRenderedPageBreak/>
              <w:t>3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0000" w14:textId="77777777" w:rsidR="0052416F" w:rsidRDefault="005F7457">
            <w:pPr>
              <w:tabs>
                <w:tab w:val="left" w:pos="0"/>
              </w:tabs>
              <w:jc w:val="both"/>
            </w:pPr>
            <w:r>
              <w:t>Ортопедическая обувь сложная на утепленной подкладке (без учета детей –инвалидов) (пара)</w:t>
            </w:r>
          </w:p>
          <w:p w14:paraId="4C4A8FB0" w14:textId="77777777" w:rsidR="0052416F" w:rsidRDefault="005F7457">
            <w:pPr>
              <w:tabs>
                <w:tab w:val="left" w:pos="0"/>
              </w:tabs>
              <w:jc w:val="both"/>
            </w:pPr>
            <w:r>
              <w:t>(9-02-01)</w:t>
            </w:r>
          </w:p>
          <w:p w14:paraId="63773B16" w14:textId="77777777" w:rsidR="000F64EE" w:rsidRDefault="000F64EE">
            <w:pPr>
              <w:tabs>
                <w:tab w:val="left" w:pos="0"/>
              </w:tabs>
              <w:jc w:val="both"/>
            </w:pPr>
          </w:p>
          <w:p w14:paraId="33000000" w14:textId="0D3B8C2D" w:rsidR="000F64EE" w:rsidRDefault="000F64EE" w:rsidP="000F64EE">
            <w:pPr>
              <w:tabs>
                <w:tab w:val="left" w:pos="0"/>
              </w:tabs>
              <w:jc w:val="both"/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0000" w14:textId="77777777" w:rsidR="0052416F" w:rsidRDefault="005F7457">
            <w:pPr>
              <w:tabs>
                <w:tab w:val="left" w:pos="0"/>
              </w:tabs>
              <w:jc w:val="both"/>
              <w:rPr>
                <w:b/>
                <w:color w:val="70AD47" w:themeColor="accent6"/>
              </w:rPr>
            </w:pPr>
            <w:r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14:paraId="35000000" w14:textId="77777777" w:rsidR="0052416F" w:rsidRDefault="005F7457">
            <w:pPr>
              <w:tabs>
                <w:tab w:val="left" w:pos="0"/>
              </w:tabs>
              <w:jc w:val="both"/>
            </w:pPr>
            <w: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>
              <w:t>сгибательной</w:t>
            </w:r>
            <w:proofErr w:type="spellEnd"/>
            <w: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14:paraId="36000000" w14:textId="77777777" w:rsidR="0052416F" w:rsidRDefault="005F7457">
            <w:pPr>
              <w:tabs>
                <w:tab w:val="left" w:pos="0"/>
              </w:tabs>
              <w:jc w:val="both"/>
            </w:pPr>
            <w:r>
              <w:t xml:space="preserve">2. Обувь ортопедическая сложная при </w:t>
            </w:r>
            <w:proofErr w:type="spellStart"/>
            <w:r>
              <w:t>варусной</w:t>
            </w:r>
            <w:proofErr w:type="spellEnd"/>
            <w:r>
              <w:t xml:space="preserve">, </w:t>
            </w:r>
            <w:proofErr w:type="spellStart"/>
            <w:r>
              <w:t>эквинусной</w:t>
            </w:r>
            <w:proofErr w:type="spellEnd"/>
            <w:r>
              <w:t xml:space="preserve"> стопе, косолапости, пяточной стопе, укорочении нижней конечности.</w:t>
            </w:r>
          </w:p>
          <w:p w14:paraId="37000000" w14:textId="77777777" w:rsidR="0052416F" w:rsidRDefault="005F7457">
            <w:pPr>
              <w:tabs>
                <w:tab w:val="left" w:pos="0"/>
              </w:tabs>
              <w:jc w:val="both"/>
            </w:pPr>
            <w: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>
              <w:t>берцы</w:t>
            </w:r>
            <w:proofErr w:type="spellEnd"/>
            <w:r>
              <w:t xml:space="preserve"> одно-, двухсторонние или круговые, </w:t>
            </w:r>
            <w:proofErr w:type="spellStart"/>
            <w:r>
              <w:t>межстелечный</w:t>
            </w:r>
            <w:proofErr w:type="spellEnd"/>
            <w: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14:paraId="38000000" w14:textId="77777777" w:rsidR="0052416F" w:rsidRDefault="005F7457">
            <w:pPr>
              <w:tabs>
                <w:tab w:val="left" w:pos="0"/>
              </w:tabs>
              <w:jc w:val="both"/>
            </w:pPr>
            <w: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>
              <w:t>плосковальгусной</w:t>
            </w:r>
            <w:proofErr w:type="spellEnd"/>
            <w:r>
              <w:t xml:space="preserve"> стопе, полой стопе, </w:t>
            </w:r>
            <w:proofErr w:type="spellStart"/>
            <w:r>
              <w:t>половарусной</w:t>
            </w:r>
            <w:proofErr w:type="spellEnd"/>
            <w:r>
              <w:t xml:space="preserve"> стопе. При изготовлении обуви должно быть использовано</w:t>
            </w:r>
          </w:p>
          <w:p w14:paraId="39000000" w14:textId="77777777" w:rsidR="0052416F" w:rsidRDefault="005F7457">
            <w:pPr>
              <w:tabs>
                <w:tab w:val="left" w:pos="0"/>
              </w:tabs>
              <w:jc w:val="both"/>
            </w:pPr>
            <w:r>
              <w:t xml:space="preserve">не менее двух специальных деталей, таких как: жесткие задники, жесткие круговые или задние </w:t>
            </w:r>
            <w:proofErr w:type="spellStart"/>
            <w:r>
              <w:t>берцы</w:t>
            </w:r>
            <w:proofErr w:type="spellEnd"/>
            <w: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14:paraId="3A000000" w14:textId="77777777" w:rsidR="0052416F" w:rsidRDefault="005F7457">
            <w:pPr>
              <w:keepNext/>
              <w:tabs>
                <w:tab w:val="left" w:pos="0"/>
              </w:tabs>
              <w:jc w:val="both"/>
            </w:pPr>
            <w:r>
              <w:t xml:space="preserve">4. Обувь ортопедическая сложная при </w:t>
            </w:r>
            <w:proofErr w:type="spellStart"/>
            <w:r>
              <w:t>лимфостазе</w:t>
            </w:r>
            <w:proofErr w:type="spellEnd"/>
            <w: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14:paraId="3B000000" w14:textId="77777777" w:rsidR="0052416F" w:rsidRDefault="005F7457">
            <w:pPr>
              <w:keepNext/>
              <w:jc w:val="both"/>
            </w:pPr>
            <w: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</w:t>
            </w:r>
            <w:proofErr w:type="gramStart"/>
            <w:r>
              <w:t>Подкладка</w:t>
            </w:r>
            <w:proofErr w:type="gramEnd"/>
            <w:r>
              <w:t xml:space="preserve"> утепленная – налич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0000" w14:textId="40FB2A05" w:rsidR="0052416F" w:rsidRDefault="00F14335" w:rsidP="00F14335">
            <w:pPr>
              <w:widowControl w:val="0"/>
              <w:jc w:val="center"/>
            </w:pPr>
            <w:r>
              <w:t>310</w:t>
            </w:r>
          </w:p>
        </w:tc>
      </w:tr>
      <w:tr w:rsidR="0052416F" w14:paraId="73FF4C45" w14:textId="77777777" w:rsidTr="000F64E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0000" w14:textId="3954EF00" w:rsidR="0052416F" w:rsidRDefault="000F64EE">
            <w:pPr>
              <w:widowControl w:val="0"/>
              <w:ind w:left="61" w:hanging="61"/>
              <w:jc w:val="both"/>
            </w:pPr>
            <w:r>
              <w:t>4</w:t>
            </w:r>
            <w:r w:rsidR="005F7457">
              <w:t>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0000" w14:textId="77777777" w:rsidR="0052416F" w:rsidRDefault="005F7457">
            <w:pPr>
              <w:tabs>
                <w:tab w:val="left" w:pos="0"/>
              </w:tabs>
              <w:jc w:val="both"/>
            </w:pPr>
            <w:r>
              <w:t xml:space="preserve">Ортопедическая обувь сложная на утепленной подкладке для </w:t>
            </w:r>
            <w:r>
              <w:lastRenderedPageBreak/>
              <w:t>детей –инвалидов(пара)</w:t>
            </w:r>
          </w:p>
          <w:p w14:paraId="24AB9070" w14:textId="77777777" w:rsidR="0052416F" w:rsidRDefault="005F7457">
            <w:pPr>
              <w:tabs>
                <w:tab w:val="left" w:pos="0"/>
              </w:tabs>
              <w:jc w:val="both"/>
            </w:pPr>
            <w:r>
              <w:t>(9-02-01)</w:t>
            </w:r>
          </w:p>
          <w:p w14:paraId="2FE9C78F" w14:textId="77777777" w:rsidR="000F64EE" w:rsidRDefault="000F64EE">
            <w:pPr>
              <w:tabs>
                <w:tab w:val="left" w:pos="0"/>
              </w:tabs>
              <w:jc w:val="both"/>
            </w:pPr>
          </w:p>
          <w:p w14:paraId="3F000000" w14:textId="407D5863" w:rsidR="000F64EE" w:rsidRDefault="000F64EE" w:rsidP="000F64EE">
            <w:pPr>
              <w:tabs>
                <w:tab w:val="left" w:pos="0"/>
              </w:tabs>
              <w:jc w:val="both"/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0000" w14:textId="77777777" w:rsidR="0052416F" w:rsidRDefault="005F7457">
            <w:pPr>
              <w:tabs>
                <w:tab w:val="left" w:pos="0"/>
              </w:tabs>
              <w:jc w:val="both"/>
            </w:pPr>
            <w:r>
              <w:lastRenderedPageBreak/>
              <w:t xml:space="preserve"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</w:t>
            </w:r>
            <w:r>
              <w:lastRenderedPageBreak/>
              <w:t>изготовления сложной ортопедической обуви осуществляются в соответствии с ГОСТ Р 55638-2021.</w:t>
            </w:r>
          </w:p>
          <w:p w14:paraId="41000000" w14:textId="77777777" w:rsidR="0052416F" w:rsidRDefault="005F7457">
            <w:pPr>
              <w:tabs>
                <w:tab w:val="left" w:pos="0"/>
              </w:tabs>
              <w:jc w:val="both"/>
            </w:pPr>
            <w: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>
              <w:t>сгибательной</w:t>
            </w:r>
            <w:proofErr w:type="spellEnd"/>
            <w: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14:paraId="42000000" w14:textId="77777777" w:rsidR="0052416F" w:rsidRDefault="005F7457">
            <w:pPr>
              <w:tabs>
                <w:tab w:val="left" w:pos="0"/>
              </w:tabs>
              <w:jc w:val="both"/>
            </w:pPr>
            <w:r>
              <w:t xml:space="preserve">2. Обувь ортопедическая сложная при </w:t>
            </w:r>
            <w:proofErr w:type="spellStart"/>
            <w:r>
              <w:t>варусной</w:t>
            </w:r>
            <w:proofErr w:type="spellEnd"/>
            <w:r>
              <w:t xml:space="preserve">, </w:t>
            </w:r>
            <w:proofErr w:type="spellStart"/>
            <w:r>
              <w:t>эквинусной</w:t>
            </w:r>
            <w:proofErr w:type="spellEnd"/>
            <w:r>
              <w:t xml:space="preserve"> стопе, косолапости, пяточной стопе, укорочении нижней конечности.</w:t>
            </w:r>
          </w:p>
          <w:p w14:paraId="43000000" w14:textId="77777777" w:rsidR="0052416F" w:rsidRDefault="005F7457">
            <w:pPr>
              <w:tabs>
                <w:tab w:val="left" w:pos="0"/>
              </w:tabs>
              <w:jc w:val="both"/>
            </w:pPr>
            <w: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>
              <w:t>берцы</w:t>
            </w:r>
            <w:proofErr w:type="spellEnd"/>
            <w:r>
              <w:t xml:space="preserve"> одно-, двухсторонние или круговые, </w:t>
            </w:r>
            <w:proofErr w:type="spellStart"/>
            <w:r>
              <w:t>межстелечный</w:t>
            </w:r>
            <w:proofErr w:type="spellEnd"/>
            <w: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14:paraId="44000000" w14:textId="77777777" w:rsidR="0052416F" w:rsidRDefault="005F7457">
            <w:pPr>
              <w:tabs>
                <w:tab w:val="left" w:pos="0"/>
              </w:tabs>
              <w:jc w:val="both"/>
            </w:pPr>
            <w: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>
              <w:t>плосковальгусной</w:t>
            </w:r>
            <w:proofErr w:type="spellEnd"/>
            <w:r>
              <w:t xml:space="preserve"> стопе, полой стопе, </w:t>
            </w:r>
            <w:proofErr w:type="spellStart"/>
            <w:r>
              <w:t>половарусной</w:t>
            </w:r>
            <w:proofErr w:type="spellEnd"/>
            <w:r>
              <w:t xml:space="preserve"> стопе. При изготовлении обуви должно быть использовано</w:t>
            </w:r>
          </w:p>
          <w:p w14:paraId="45000000" w14:textId="77777777" w:rsidR="0052416F" w:rsidRDefault="005F7457">
            <w:pPr>
              <w:tabs>
                <w:tab w:val="left" w:pos="0"/>
              </w:tabs>
              <w:jc w:val="both"/>
            </w:pPr>
            <w:r>
              <w:t xml:space="preserve">не менее двух специальных деталей, таких как: жесткие задники, жесткие круговые или задние </w:t>
            </w:r>
            <w:proofErr w:type="spellStart"/>
            <w:r>
              <w:t>берцы</w:t>
            </w:r>
            <w:proofErr w:type="spellEnd"/>
            <w: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14:paraId="46000000" w14:textId="77777777" w:rsidR="0052416F" w:rsidRDefault="005F7457">
            <w:pPr>
              <w:keepNext/>
              <w:tabs>
                <w:tab w:val="left" w:pos="0"/>
              </w:tabs>
              <w:jc w:val="both"/>
            </w:pPr>
            <w:r>
              <w:t xml:space="preserve">4. Обувь ортопедическая сложная при </w:t>
            </w:r>
            <w:proofErr w:type="spellStart"/>
            <w:r>
              <w:t>лимфостазе</w:t>
            </w:r>
            <w:proofErr w:type="spellEnd"/>
            <w: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14:paraId="47000000" w14:textId="77777777" w:rsidR="0052416F" w:rsidRDefault="005F7457">
            <w:pPr>
              <w:tabs>
                <w:tab w:val="left" w:pos="0"/>
              </w:tabs>
              <w:jc w:val="both"/>
            </w:pPr>
            <w: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</w:t>
            </w:r>
            <w:proofErr w:type="gramStart"/>
            <w:r>
              <w:t>Подкладка</w:t>
            </w:r>
            <w:proofErr w:type="gramEnd"/>
            <w:r>
              <w:t xml:space="preserve"> утепленная – налич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0000" w14:textId="3CC070AE" w:rsidR="0052416F" w:rsidRDefault="00F14335">
            <w:pPr>
              <w:widowControl w:val="0"/>
              <w:jc w:val="center"/>
            </w:pPr>
            <w:r>
              <w:lastRenderedPageBreak/>
              <w:t>1010</w:t>
            </w:r>
          </w:p>
        </w:tc>
      </w:tr>
      <w:tr w:rsidR="0052416F" w14:paraId="0C91ABD1" w14:textId="77777777" w:rsidTr="000F64EE">
        <w:trPr>
          <w:trHeight w:val="276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0000" w14:textId="39E9975B" w:rsidR="0052416F" w:rsidRDefault="000F64EE">
            <w:pPr>
              <w:widowControl w:val="0"/>
              <w:ind w:left="61" w:hanging="61"/>
              <w:jc w:val="both"/>
            </w:pPr>
            <w:r>
              <w:lastRenderedPageBreak/>
              <w:t>5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0000" w14:textId="77777777" w:rsidR="0052416F" w:rsidRDefault="005F7457">
            <w:r>
              <w:t xml:space="preserve">Ортопедическая обувь сложная на сохраненную конечность и обувь на протез без утепленной подкладки инвалидам (без учета детей-инвалидов) </w:t>
            </w:r>
          </w:p>
          <w:p w14:paraId="4B000000" w14:textId="77777777" w:rsidR="0052416F" w:rsidRDefault="005F7457">
            <w:r>
              <w:t>(пара)</w:t>
            </w:r>
          </w:p>
          <w:p w14:paraId="38141A10" w14:textId="77777777" w:rsidR="0052416F" w:rsidRDefault="005F7457">
            <w:r>
              <w:t>9-01-02</w:t>
            </w:r>
          </w:p>
          <w:p w14:paraId="7638BA0A" w14:textId="77777777" w:rsidR="000F64EE" w:rsidRDefault="000F64EE"/>
          <w:p w14:paraId="4C000000" w14:textId="23B4B717" w:rsidR="000F64EE" w:rsidRDefault="000F64EE" w:rsidP="000F64EE"/>
        </w:tc>
        <w:tc>
          <w:tcPr>
            <w:tcW w:w="7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0000" w14:textId="2E6E1142" w:rsidR="0052416F" w:rsidRDefault="005F7457">
            <w:pPr>
              <w:widowControl w:val="0"/>
              <w:tabs>
                <w:tab w:val="left" w:pos="0"/>
              </w:tabs>
              <w:jc w:val="both"/>
            </w:pPr>
            <w:r>
              <w:t xml:space="preserve">Изготавливается </w:t>
            </w:r>
            <w:r w:rsidRPr="005F7457">
              <w:t xml:space="preserve">одновременно </w:t>
            </w:r>
            <w:r w:rsidRPr="00690E40">
              <w:t>полупара</w:t>
            </w:r>
            <w:r w:rsidRPr="005F7457">
              <w:t xml:space="preserve"> обуви</w:t>
            </w:r>
            <w:r>
              <w:t xml:space="preserve"> на сохраненную конечность и на протез нижней конечности по индивидуальным размерам Получателя.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0000" w14:textId="120F7117" w:rsidR="0052416F" w:rsidRDefault="00F14335">
            <w:pPr>
              <w:widowControl w:val="0"/>
              <w:jc w:val="center"/>
            </w:pPr>
            <w:r>
              <w:t>238</w:t>
            </w:r>
          </w:p>
        </w:tc>
      </w:tr>
      <w:tr w:rsidR="0052416F" w14:paraId="10259786" w14:textId="77777777" w:rsidTr="000F64EE">
        <w:trPr>
          <w:trHeight w:val="276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2201" w14:textId="77777777" w:rsidR="0052416F" w:rsidRDefault="0052416F"/>
        </w:tc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593B" w14:textId="77777777" w:rsidR="0052416F" w:rsidRDefault="0052416F"/>
        </w:tc>
        <w:tc>
          <w:tcPr>
            <w:tcW w:w="7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F03E" w14:textId="77777777" w:rsidR="0052416F" w:rsidRDefault="0052416F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631F" w14:textId="77777777" w:rsidR="0052416F" w:rsidRDefault="0052416F"/>
        </w:tc>
      </w:tr>
      <w:tr w:rsidR="0052416F" w14:paraId="6981F485" w14:textId="77777777" w:rsidTr="000F64EE">
        <w:trPr>
          <w:trHeight w:val="276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0000" w14:textId="76A614E8" w:rsidR="0052416F" w:rsidRDefault="000F64EE">
            <w:pPr>
              <w:widowControl w:val="0"/>
              <w:ind w:left="61" w:hanging="61"/>
              <w:jc w:val="both"/>
            </w:pPr>
            <w:r>
              <w:t>6</w:t>
            </w:r>
            <w:r w:rsidR="005F7457">
              <w:t>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0000" w14:textId="77777777" w:rsidR="0052416F" w:rsidRDefault="005F7457">
            <w:r>
              <w:t xml:space="preserve">Ортопедическая обувь сложная на </w:t>
            </w:r>
            <w:r>
              <w:lastRenderedPageBreak/>
              <w:t xml:space="preserve">сохраненную конечность и обувь на протез без утепленной подкладки для детей-инвалидов </w:t>
            </w:r>
          </w:p>
          <w:p w14:paraId="52000000" w14:textId="77777777" w:rsidR="0052416F" w:rsidRDefault="005F7457">
            <w:r>
              <w:t>(пара)</w:t>
            </w:r>
          </w:p>
          <w:p w14:paraId="28EE168B" w14:textId="77777777" w:rsidR="0052416F" w:rsidRDefault="005F7457">
            <w:r>
              <w:t>9-01-02</w:t>
            </w:r>
          </w:p>
          <w:p w14:paraId="50E3933C" w14:textId="77777777" w:rsidR="000F64EE" w:rsidRDefault="000F64EE"/>
          <w:p w14:paraId="53000000" w14:textId="66E0C120" w:rsidR="000F64EE" w:rsidRDefault="000F64EE" w:rsidP="000F64EE"/>
        </w:tc>
        <w:tc>
          <w:tcPr>
            <w:tcW w:w="7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0000" w14:textId="77777777" w:rsidR="0052416F" w:rsidRDefault="005F7457">
            <w:pPr>
              <w:tabs>
                <w:tab w:val="left" w:pos="0"/>
              </w:tabs>
              <w:spacing w:line="192" w:lineRule="auto"/>
              <w:jc w:val="both"/>
            </w:pPr>
            <w:r>
              <w:lastRenderedPageBreak/>
              <w:t xml:space="preserve">Изготавливается одновременно полупара обуви на сохраненную конечность и </w:t>
            </w:r>
          </w:p>
          <w:p w14:paraId="55000000" w14:textId="4F98CF3E" w:rsidR="0052416F" w:rsidRDefault="005F7457">
            <w:pPr>
              <w:tabs>
                <w:tab w:val="left" w:pos="0"/>
              </w:tabs>
              <w:spacing w:line="192" w:lineRule="auto"/>
              <w:jc w:val="both"/>
            </w:pPr>
            <w:r>
              <w:lastRenderedPageBreak/>
              <w:t>на протез нижней конечности по индивидуальным размерам Получателя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0000" w14:textId="77777777" w:rsidR="0052416F" w:rsidRDefault="0052416F">
            <w:pPr>
              <w:widowControl w:val="0"/>
              <w:jc w:val="center"/>
              <w:rPr>
                <w:b/>
                <w:i/>
              </w:rPr>
            </w:pPr>
          </w:p>
          <w:p w14:paraId="57000000" w14:textId="3CBDFCE4" w:rsidR="0052416F" w:rsidRDefault="00F14335">
            <w:pPr>
              <w:widowControl w:val="0"/>
              <w:jc w:val="center"/>
            </w:pPr>
            <w:r>
              <w:t>68</w:t>
            </w:r>
          </w:p>
        </w:tc>
      </w:tr>
      <w:tr w:rsidR="0052416F" w14:paraId="38C4273E" w14:textId="77777777" w:rsidTr="000F64EE">
        <w:trPr>
          <w:trHeight w:val="276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948B" w14:textId="77777777" w:rsidR="0052416F" w:rsidRDefault="0052416F"/>
        </w:tc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667F" w14:textId="77777777" w:rsidR="0052416F" w:rsidRDefault="0052416F"/>
        </w:tc>
        <w:tc>
          <w:tcPr>
            <w:tcW w:w="7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F359" w14:textId="77777777" w:rsidR="0052416F" w:rsidRDefault="0052416F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75AC" w14:textId="77777777" w:rsidR="0052416F" w:rsidRDefault="0052416F"/>
        </w:tc>
      </w:tr>
      <w:tr w:rsidR="0052416F" w14:paraId="3814AB68" w14:textId="77777777" w:rsidTr="000F64EE">
        <w:trPr>
          <w:trHeight w:val="276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0000" w14:textId="0E9B48E7" w:rsidR="0052416F" w:rsidRDefault="000F64EE">
            <w:pPr>
              <w:widowControl w:val="0"/>
              <w:ind w:left="61" w:hanging="61"/>
              <w:jc w:val="both"/>
            </w:pPr>
            <w:r>
              <w:lastRenderedPageBreak/>
              <w:t>7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0000" w14:textId="77777777" w:rsidR="0052416F" w:rsidRDefault="005F7457">
            <w:r>
              <w:t xml:space="preserve">Ортопедическая обувь сложная на сохраненную конечность и обувь на протез на утепленной подкладке инвалидам (без учета детей-инвалидов) </w:t>
            </w:r>
          </w:p>
          <w:p w14:paraId="5A000000" w14:textId="77777777" w:rsidR="0052416F" w:rsidRDefault="005F7457">
            <w:r>
              <w:t>(пара)</w:t>
            </w:r>
          </w:p>
          <w:p w14:paraId="72D510D6" w14:textId="77777777" w:rsidR="0052416F" w:rsidRDefault="005F7457">
            <w:r>
              <w:t>9-02-02</w:t>
            </w:r>
          </w:p>
          <w:p w14:paraId="72F3E04B" w14:textId="77777777" w:rsidR="000F64EE" w:rsidRDefault="000F64EE"/>
          <w:p w14:paraId="5B000000" w14:textId="575DC54F" w:rsidR="000F64EE" w:rsidRDefault="000F64EE" w:rsidP="000F64EE"/>
        </w:tc>
        <w:tc>
          <w:tcPr>
            <w:tcW w:w="7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0000" w14:textId="77777777" w:rsidR="0052416F" w:rsidRDefault="005F7457">
            <w:pPr>
              <w:tabs>
                <w:tab w:val="left" w:pos="0"/>
              </w:tabs>
              <w:spacing w:line="192" w:lineRule="auto"/>
              <w:jc w:val="both"/>
            </w:pPr>
            <w:r>
              <w:t xml:space="preserve">Изготавливается одновременно полупара обуви на сохраненную конечность и </w:t>
            </w:r>
          </w:p>
          <w:p w14:paraId="5D000000" w14:textId="34535531" w:rsidR="0052416F" w:rsidRDefault="005F7457">
            <w:pPr>
              <w:tabs>
                <w:tab w:val="left" w:pos="0"/>
              </w:tabs>
              <w:spacing w:line="192" w:lineRule="auto"/>
              <w:jc w:val="both"/>
            </w:pPr>
            <w:r>
              <w:t>на протез нижней конечности по индивидуальным размерам Получателя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0000" w14:textId="6DDBC3DC" w:rsidR="0052416F" w:rsidRDefault="00F14335">
            <w:pPr>
              <w:widowControl w:val="0"/>
              <w:jc w:val="center"/>
            </w:pPr>
            <w:r>
              <w:t>230</w:t>
            </w:r>
          </w:p>
        </w:tc>
      </w:tr>
      <w:tr w:rsidR="0052416F" w14:paraId="26A5E324" w14:textId="77777777" w:rsidTr="000F64EE">
        <w:trPr>
          <w:trHeight w:val="276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7A3E" w14:textId="77777777" w:rsidR="0052416F" w:rsidRDefault="0052416F"/>
        </w:tc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5E9D" w14:textId="77777777" w:rsidR="0052416F" w:rsidRDefault="0052416F"/>
        </w:tc>
        <w:tc>
          <w:tcPr>
            <w:tcW w:w="7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6875" w14:textId="77777777" w:rsidR="0052416F" w:rsidRDefault="0052416F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058F" w14:textId="77777777" w:rsidR="0052416F" w:rsidRDefault="0052416F"/>
        </w:tc>
      </w:tr>
      <w:tr w:rsidR="0052416F" w14:paraId="36036B12" w14:textId="77777777" w:rsidTr="000F64EE">
        <w:trPr>
          <w:trHeight w:val="276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ABA7" w14:textId="77777777" w:rsidR="0052416F" w:rsidRDefault="0052416F"/>
        </w:tc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0743" w14:textId="77777777" w:rsidR="0052416F" w:rsidRDefault="0052416F"/>
        </w:tc>
        <w:tc>
          <w:tcPr>
            <w:tcW w:w="7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728E" w14:textId="77777777" w:rsidR="0052416F" w:rsidRDefault="0052416F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6391" w14:textId="77777777" w:rsidR="0052416F" w:rsidRDefault="0052416F"/>
        </w:tc>
      </w:tr>
      <w:tr w:rsidR="0052416F" w14:paraId="030070DD" w14:textId="77777777" w:rsidTr="000F64EE">
        <w:trPr>
          <w:trHeight w:val="276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0000" w14:textId="58F8003D" w:rsidR="0052416F" w:rsidRDefault="000F64EE">
            <w:pPr>
              <w:widowControl w:val="0"/>
              <w:ind w:left="61" w:hanging="61"/>
              <w:jc w:val="both"/>
            </w:pPr>
            <w:r>
              <w:t>8</w:t>
            </w:r>
            <w:r w:rsidR="005F7457">
              <w:t>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0000" w14:textId="77777777" w:rsidR="0052416F" w:rsidRDefault="005F7457">
            <w:r>
              <w:t>Ортопедическая обувь сложная на сохраненную конечность и обувь на протез на утепленной подкладке для детей-инвалидов</w:t>
            </w:r>
          </w:p>
          <w:p w14:paraId="61000000" w14:textId="77777777" w:rsidR="0052416F" w:rsidRDefault="005F7457">
            <w:r>
              <w:t>(пара)</w:t>
            </w:r>
          </w:p>
          <w:p w14:paraId="09153188" w14:textId="77777777" w:rsidR="0052416F" w:rsidRDefault="005F7457">
            <w:r>
              <w:t>9-02-02</w:t>
            </w:r>
          </w:p>
          <w:p w14:paraId="0D19F644" w14:textId="77777777" w:rsidR="000F64EE" w:rsidRDefault="000F64EE"/>
          <w:p w14:paraId="62000000" w14:textId="43675BFD" w:rsidR="000F64EE" w:rsidRDefault="000F64EE" w:rsidP="000F64EE">
            <w:bookmarkStart w:id="0" w:name="_GoBack"/>
            <w:bookmarkEnd w:id="0"/>
          </w:p>
        </w:tc>
        <w:tc>
          <w:tcPr>
            <w:tcW w:w="7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0000" w14:textId="77777777" w:rsidR="0052416F" w:rsidRDefault="005F7457">
            <w:pPr>
              <w:tabs>
                <w:tab w:val="left" w:pos="0"/>
              </w:tabs>
              <w:spacing w:line="192" w:lineRule="auto"/>
              <w:jc w:val="both"/>
            </w:pPr>
            <w:r>
              <w:t xml:space="preserve">Изготавливается одновременно полупара обуви на сохраненную конечность и </w:t>
            </w:r>
          </w:p>
          <w:p w14:paraId="64000000" w14:textId="7BF80034" w:rsidR="0052416F" w:rsidRDefault="005F7457">
            <w:pPr>
              <w:tabs>
                <w:tab w:val="left" w:pos="0"/>
              </w:tabs>
              <w:spacing w:line="192" w:lineRule="auto"/>
              <w:jc w:val="both"/>
            </w:pPr>
            <w:r>
              <w:t>на протез нижней конечности по индивидуальным размерам Получ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0000" w14:textId="4968A3C5" w:rsidR="0052416F" w:rsidRDefault="00F14335">
            <w:pPr>
              <w:widowControl w:val="0"/>
              <w:jc w:val="center"/>
            </w:pPr>
            <w:r>
              <w:t>70</w:t>
            </w:r>
          </w:p>
        </w:tc>
      </w:tr>
      <w:tr w:rsidR="0052416F" w14:paraId="0F35F2F8" w14:textId="77777777" w:rsidTr="000F64EE">
        <w:trPr>
          <w:trHeight w:val="276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6D61" w14:textId="77777777" w:rsidR="0052416F" w:rsidRDefault="0052416F"/>
        </w:tc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0AB2" w14:textId="77777777" w:rsidR="0052416F" w:rsidRDefault="0052416F"/>
        </w:tc>
        <w:tc>
          <w:tcPr>
            <w:tcW w:w="7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FAB8" w14:textId="77777777" w:rsidR="0052416F" w:rsidRDefault="0052416F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5D8E" w14:textId="77777777" w:rsidR="0052416F" w:rsidRDefault="0052416F"/>
        </w:tc>
      </w:tr>
      <w:tr w:rsidR="0052416F" w14:paraId="4B0DD340" w14:textId="77777777" w:rsidTr="000F64EE">
        <w:trPr>
          <w:trHeight w:val="276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DA87" w14:textId="77777777" w:rsidR="0052416F" w:rsidRDefault="0052416F"/>
        </w:tc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3CFE" w14:textId="77777777" w:rsidR="0052416F" w:rsidRDefault="0052416F"/>
        </w:tc>
        <w:tc>
          <w:tcPr>
            <w:tcW w:w="7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AED9" w14:textId="77777777" w:rsidR="0052416F" w:rsidRDefault="0052416F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74C0" w14:textId="77777777" w:rsidR="0052416F" w:rsidRDefault="0052416F"/>
        </w:tc>
      </w:tr>
      <w:tr w:rsidR="0052416F" w14:paraId="6C6E0E7F" w14:textId="77777777" w:rsidTr="000F64EE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0000" w14:textId="77777777" w:rsidR="0052416F" w:rsidRDefault="005F7457">
            <w:pPr>
              <w:widowControl w:val="0"/>
              <w:jc w:val="center"/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0000" w14:textId="45BAB2B3" w:rsidR="0052416F" w:rsidRPr="00BA46D2" w:rsidRDefault="00F14335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2926</w:t>
            </w:r>
          </w:p>
        </w:tc>
      </w:tr>
    </w:tbl>
    <w:p w14:paraId="68000000" w14:textId="77777777" w:rsidR="0052416F" w:rsidRDefault="0052416F">
      <w:pPr>
        <w:jc w:val="both"/>
        <w:rPr>
          <w:sz w:val="20"/>
        </w:rPr>
      </w:pPr>
    </w:p>
    <w:p w14:paraId="69000000" w14:textId="77777777" w:rsidR="0052416F" w:rsidRDefault="005F7457">
      <w:pPr>
        <w:ind w:left="-1134" w:right="-284"/>
        <w:jc w:val="both"/>
      </w:pPr>
      <w:r>
        <w:t>1.2. Качественные характеристики объекта закупки.</w:t>
      </w:r>
    </w:p>
    <w:p w14:paraId="6A000000" w14:textId="77777777" w:rsidR="0052416F" w:rsidRDefault="005F7457">
      <w:pPr>
        <w:spacing w:line="240" w:lineRule="atLeast"/>
        <w:ind w:left="-1134" w:right="-284"/>
        <w:jc w:val="both"/>
      </w:pPr>
      <w:r>
        <w:t xml:space="preserve">1.2.1. При использовании Изделий по назначению не должно создаваться угрозы для жизни </w:t>
      </w:r>
      <w:r>
        <w:br/>
        <w:t>и здоровья потребителя, окружающей среды, а также использование Изделий не должно причинять вред имуществу потребителя при его эксплуатации в соответствии с Законом Российской Федерации от 07.02.1992 № 2300-1 «О защите прав потребителей» (далее – Закон «О защите прав потребителей»).</w:t>
      </w:r>
    </w:p>
    <w:p w14:paraId="6B000000" w14:textId="77777777" w:rsidR="0052416F" w:rsidRDefault="005F7457">
      <w:pPr>
        <w:ind w:left="-1134" w:right="-284"/>
        <w:jc w:val="both"/>
      </w:pPr>
      <w:r>
        <w:t xml:space="preserve">Материалы, применяемые для изготовления Изделий, не должны содержать ядовитых (токсичных) компонентов, не должны воздействовать на цвет поверхности, с которой контактируют те или иные детали изделия при его нормальной эксплуатации; Изделия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. </w:t>
      </w:r>
    </w:p>
    <w:p w14:paraId="6C000000" w14:textId="77777777" w:rsidR="0052416F" w:rsidRDefault="005F7457">
      <w:pPr>
        <w:widowControl w:val="0"/>
        <w:ind w:left="-1134" w:right="-284"/>
        <w:jc w:val="both"/>
        <w:rPr>
          <w:color w:val="000000" w:themeColor="text1"/>
        </w:rPr>
      </w:pPr>
      <w:r>
        <w:rPr>
          <w:color w:val="000000" w:themeColor="text1"/>
        </w:rPr>
        <w:t xml:space="preserve">1.2.2. Изделия должны соответствовать требованиям типового технологического процесса и образцам-эталонам, утвержденным медико-технической комиссией Исполнителя, а также требованиям государственных стандартов (ГОСТ), действующих на территории Российской Федерации: </w:t>
      </w:r>
    </w:p>
    <w:p w14:paraId="6D000000" w14:textId="77777777" w:rsidR="0052416F" w:rsidRDefault="005F7457">
      <w:pPr>
        <w:ind w:left="-1134" w:right="-284"/>
        <w:jc w:val="both"/>
        <w:rPr>
          <w:color w:val="000000" w:themeColor="text1"/>
        </w:rPr>
      </w:pPr>
      <w:r>
        <w:rPr>
          <w:color w:val="000000" w:themeColor="text1"/>
        </w:rPr>
        <w:t>- ГОСТ Р 54407-</w:t>
      </w:r>
      <w:r>
        <w:t>2020</w:t>
      </w:r>
      <w:r>
        <w:rPr>
          <w:color w:val="000000" w:themeColor="text1"/>
        </w:rPr>
        <w:t xml:space="preserve"> «Обувь ортопедическая. Общие технические условия»;</w:t>
      </w:r>
    </w:p>
    <w:p w14:paraId="6E000000" w14:textId="77777777" w:rsidR="0052416F" w:rsidRDefault="005F7457">
      <w:pPr>
        <w:ind w:left="-1134" w:right="-284"/>
        <w:jc w:val="both"/>
        <w:rPr>
          <w:color w:val="000000" w:themeColor="text1"/>
        </w:rPr>
      </w:pPr>
      <w:r>
        <w:rPr>
          <w:color w:val="000000" w:themeColor="text1"/>
        </w:rPr>
        <w:t>- ГОСТ Р 57761-2017 «Обувь ортопедическая. Термины и определения»;</w:t>
      </w:r>
    </w:p>
    <w:p w14:paraId="6F000000" w14:textId="77777777" w:rsidR="0052416F" w:rsidRDefault="005F7457">
      <w:pPr>
        <w:ind w:left="-1134" w:right="-284"/>
        <w:jc w:val="both"/>
        <w:rPr>
          <w:color w:val="000000" w:themeColor="text1"/>
        </w:rPr>
      </w:pPr>
      <w:r>
        <w:rPr>
          <w:color w:val="000000" w:themeColor="text1"/>
        </w:rPr>
        <w:t>- ГОСТ Р 55638-2021 «</w:t>
      </w:r>
      <w:r>
        <w:t>Услуги по изготовлению ортопедической обуви. Состав и содержание услуг. Требования безопасности</w:t>
      </w:r>
      <w:r>
        <w:rPr>
          <w:color w:val="000000" w:themeColor="text1"/>
        </w:rPr>
        <w:t>»;</w:t>
      </w:r>
    </w:p>
    <w:p w14:paraId="70000000" w14:textId="77777777" w:rsidR="0052416F" w:rsidRDefault="005F7457">
      <w:pPr>
        <w:ind w:left="-1134" w:right="-284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>
        <w:t>ГОСТ Р 57890-2020 «Обувь ортопедическая. Номенклатура показателей качества»;</w:t>
      </w:r>
    </w:p>
    <w:p w14:paraId="71000000" w14:textId="77777777" w:rsidR="0052416F" w:rsidRDefault="005F7457">
      <w:pPr>
        <w:ind w:left="-1134" w:right="-284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- ГОСТ Р 59452-2021 «</w:t>
      </w:r>
      <w:r>
        <w:t>Обувь ортопедическая. Требования к документации и маркировке для обеспечения доступности информации</w:t>
      </w:r>
      <w:r>
        <w:rPr>
          <w:color w:val="000000" w:themeColor="text1"/>
        </w:rPr>
        <w:t>».</w:t>
      </w:r>
    </w:p>
    <w:p w14:paraId="72000000" w14:textId="742CCF10" w:rsidR="0052416F" w:rsidRDefault="005F7457">
      <w:pPr>
        <w:widowControl w:val="0"/>
        <w:ind w:left="-1134" w:right="-284"/>
        <w:jc w:val="both"/>
      </w:pPr>
      <w:r>
        <w:t xml:space="preserve">1.2.3. Изделия должны быть в упаковке, обеспечивающей защиту от воздействия механических и климатических факторов. </w:t>
      </w:r>
    </w:p>
    <w:p w14:paraId="73000000" w14:textId="77777777" w:rsidR="0052416F" w:rsidRDefault="005F7457">
      <w:pPr>
        <w:ind w:left="-1134" w:right="-284"/>
        <w:jc w:val="both"/>
      </w:pPr>
      <w:r>
        <w:t>1.2.4. Изделия должны быть новыми Изделиями, Изделиями, которые не были в употреблении, в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.</w:t>
      </w:r>
    </w:p>
    <w:p w14:paraId="74000000" w14:textId="77777777" w:rsidR="0052416F" w:rsidRDefault="005F7457">
      <w:pPr>
        <w:widowControl w:val="0"/>
        <w:ind w:left="-1134" w:right="-284"/>
        <w:jc w:val="both"/>
      </w:pPr>
      <w:r>
        <w:t>1.2.5. Изделия должны быть свободными от прав третьих лиц.</w:t>
      </w:r>
    </w:p>
    <w:p w14:paraId="75000000" w14:textId="77777777" w:rsidR="0052416F" w:rsidRDefault="005F7457">
      <w:pPr>
        <w:ind w:left="-1134" w:right="-284"/>
        <w:jc w:val="both"/>
      </w:pPr>
      <w:r>
        <w:t>1.3. Требования к гарантийному сроку и (или) объему предоставления гарантий их качества, к гарантийному обслуживанию Изделия (далее – гарантийные обязательства).</w:t>
      </w:r>
    </w:p>
    <w:p w14:paraId="76000000" w14:textId="77777777" w:rsidR="0052416F" w:rsidRDefault="005F7457">
      <w:pPr>
        <w:ind w:left="-1134" w:right="-284"/>
        <w:jc w:val="both"/>
      </w:pPr>
      <w:r>
        <w:t>Гарантийные обязательства по гарантийному обслуживанию Изделий осуществляются Исполнителем в период гарантийного срока на Изделия.</w:t>
      </w:r>
    </w:p>
    <w:p w14:paraId="77000000" w14:textId="77777777" w:rsidR="0052416F" w:rsidRDefault="005F7457">
      <w:pPr>
        <w:widowControl w:val="0"/>
        <w:ind w:left="-1134" w:right="-284"/>
        <w:jc w:val="both"/>
      </w:pPr>
      <w:r>
        <w:t>Гарантийный срок на Изделие устанавливается в соответствии с ГОСТ Р 54407-2020 «Обувь ортопедическая. Общие технические условия» и действует с момента получения Изделия Получателем, или с начала сезона и должен составлять не менее 30 дней.</w:t>
      </w:r>
    </w:p>
    <w:p w14:paraId="78000000" w14:textId="77777777" w:rsidR="0052416F" w:rsidRDefault="005F7457">
      <w:pPr>
        <w:widowControl w:val="0"/>
        <w:ind w:left="-1134" w:right="-284"/>
        <w:jc w:val="both"/>
      </w:pPr>
      <w:r>
        <w:t>Начало сезона должно определяться в соответствии с Законом «О защите прав потребителей».</w:t>
      </w:r>
    </w:p>
    <w:p w14:paraId="79000000" w14:textId="77777777" w:rsidR="0052416F" w:rsidRDefault="005F7457">
      <w:pPr>
        <w:ind w:left="-1134" w:right="-284"/>
        <w:jc w:val="both"/>
      </w:pPr>
      <w:r>
        <w:t>2. Исполнитель обязан:</w:t>
      </w:r>
    </w:p>
    <w:p w14:paraId="7A000000" w14:textId="77777777" w:rsidR="0052416F" w:rsidRDefault="005F7457">
      <w:pPr>
        <w:ind w:left="-1134" w:right="-284"/>
        <w:jc w:val="both"/>
      </w:pPr>
      <w:r>
        <w:t>2.1. Осуществлять индивидуальное изготовление Получателям Изделий.</w:t>
      </w:r>
    </w:p>
    <w:p w14:paraId="7B000000" w14:textId="77777777" w:rsidR="0052416F" w:rsidRDefault="005F7457">
      <w:pPr>
        <w:ind w:left="-1134" w:right="-284"/>
        <w:jc w:val="both"/>
      </w:pPr>
      <w:r>
        <w:t>2.2. Осуществлять прием Получателей или их представителей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от 21.08.2008 № 439н), подписанного уполномоченным на дату выдачи направления лицом Заказчика.</w:t>
      </w:r>
    </w:p>
    <w:p w14:paraId="7C000000" w14:textId="77777777" w:rsidR="0052416F" w:rsidRDefault="005F7457">
      <w:pPr>
        <w:ind w:left="-1134" w:right="-284"/>
        <w:jc w:val="both"/>
      </w:pPr>
      <w:r>
        <w:t xml:space="preserve">Сведения (фамилия, имя, отчество) о лицах, уполномоченных на подписание направлений, передаются Заказчиком в письменной форме в срок не позднее одного рабочего дня со дня, следующего за днем заключения государственного контракта. </w:t>
      </w:r>
    </w:p>
    <w:p w14:paraId="7D000000" w14:textId="77777777" w:rsidR="0052416F" w:rsidRDefault="005F7457">
      <w:pPr>
        <w:ind w:left="-1134" w:right="-284"/>
        <w:jc w:val="both"/>
      </w:pPr>
      <w:r>
        <w:t>Изменения сведений о лицах, уполномоченных на подписание направлений, передаются Заказчиком в письменной форме в срок не позднее 1 (одного) рабочего дня со дня возникновения изменений.</w:t>
      </w:r>
    </w:p>
    <w:p w14:paraId="7E000000" w14:textId="77777777" w:rsidR="0052416F" w:rsidRDefault="005F7457">
      <w:pPr>
        <w:ind w:left="-1134" w:right="-284"/>
        <w:jc w:val="both"/>
      </w:pPr>
      <w:r>
        <w:t>В случае,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при этом требовать документ (копию документа), удостоверяющего личность Получателя не допускается). 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Гражданского кодекса Российской Федерации, на момент выдачи Изделия представителю Получателя.</w:t>
      </w:r>
    </w:p>
    <w:p w14:paraId="7F000000" w14:textId="77777777" w:rsidR="0052416F" w:rsidRDefault="005F7457">
      <w:pPr>
        <w:ind w:left="-1134" w:right="-284"/>
        <w:jc w:val="both"/>
      </w:pPr>
      <w:r>
        <w:t>2.3. Выполнять работы по изготовлению Изделий по индивидуальным размерам и осуществлять их выдачу в срок не более 60 (шестидесяти) календарных дней со дня обращения Получателя.</w:t>
      </w:r>
    </w:p>
    <w:p w14:paraId="09028015" w14:textId="77777777" w:rsidR="0052416F" w:rsidRDefault="005F7457">
      <w:pPr>
        <w:ind w:left="-1134" w:right="-284"/>
        <w:jc w:val="both"/>
      </w:pPr>
      <w:r>
        <w:t>2.4. В течение гарантийного срока за счет собственных средств осуществлять гарантийный ремонт и (или) гарантийную замену Изделий, преждевременно вышедших из строя не по вине Получателей, и (или) имеющих скрытые недостатки или дефекты (брак).</w:t>
      </w:r>
    </w:p>
    <w:p w14:paraId="3FF851D6" w14:textId="77777777" w:rsidR="0052416F" w:rsidRDefault="005F7457">
      <w:pPr>
        <w:ind w:left="-1134" w:right="-284"/>
        <w:jc w:val="both"/>
      </w:pPr>
      <w:r>
        <w:t xml:space="preserve">Срок выполнения гарантийного ремонта не должен превышать 15 рабочих дней со дня обращения Получателя. Обеспечение возможности ремонта, устранения недостатков при выполнении работ по изготовлению Изделий осуществляется в соответствии с Законом </w:t>
      </w:r>
      <w:r>
        <w:br/>
        <w:t>«О защите прав потребителей». В связи с тем, что передача Изделий осуществляется непосредственно Получателю, Исполнитель должен вместе с Изделием передать Получателю гарантийный талон или иной документ, содержащий сведения, необходимые для обращения к Исполнителю по вопросам гарантийного ремонта (замены) Изделия, а также содержащий адрес (адреса) и режим работы пункта (пунктов) приема Получателей (далее – пункт (пункты) приема).</w:t>
      </w:r>
    </w:p>
    <w:p w14:paraId="34685F07" w14:textId="77777777" w:rsidR="0052416F" w:rsidRDefault="005F7457">
      <w:pPr>
        <w:widowControl w:val="0"/>
        <w:ind w:left="-1134" w:right="-284"/>
        <w:jc w:val="both"/>
      </w:pPr>
      <w:r>
        <w:t xml:space="preserve">2.5. Осуществлять прием Получателей по всем вопросам изготовления и выдачи Изделий, выполнения гарантийного ремонта Изделий по месту нахождения пункта (пунктов) приема и гарантийного обслуживания, организованных Исполнителем на территории 10 субъектов Российской Федерации с момента заключения государственного контракта. </w:t>
      </w:r>
    </w:p>
    <w:p w14:paraId="231252AE" w14:textId="77777777" w:rsidR="0052416F" w:rsidRDefault="005F7457">
      <w:pPr>
        <w:pStyle w:val="a3"/>
        <w:widowControl w:val="0"/>
        <w:tabs>
          <w:tab w:val="left" w:pos="993"/>
        </w:tabs>
        <w:spacing w:after="0" w:line="240" w:lineRule="auto"/>
        <w:ind w:left="-1134" w:right="-284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>Количество пунктов приема указано</w:t>
      </w:r>
      <w:r>
        <w:rPr>
          <w:rFonts w:ascii="Times New Roman" w:hAnsi="Times New Roman"/>
          <w:color w:val="000000" w:themeColor="text1"/>
          <w:sz w:val="24"/>
        </w:rPr>
        <w:t xml:space="preserve"> в </w:t>
      </w:r>
      <w:r>
        <w:rPr>
          <w:rFonts w:ascii="Times New Roman" w:hAnsi="Times New Roman"/>
          <w:sz w:val="24"/>
        </w:rPr>
        <w:t>Приложении № 1.</w:t>
      </w:r>
    </w:p>
    <w:p w14:paraId="10FAAD76" w14:textId="77777777" w:rsidR="0052416F" w:rsidRDefault="005F7457">
      <w:pPr>
        <w:widowControl w:val="0"/>
        <w:ind w:left="-1134" w:right="-284"/>
        <w:jc w:val="both"/>
      </w:pPr>
      <w:r>
        <w:t xml:space="preserve">Пункт (пункты) приема должны обеспечивать прием Получателей не менее 5 (пяти) дней в неделю, не менее 40 часов в неделю, при этом, время работы пункта (пунктов) приема должно попадать в интервал с 08:00 до 22:00. </w:t>
      </w:r>
    </w:p>
    <w:p w14:paraId="7BDD4FF2" w14:textId="77777777" w:rsidR="0052416F" w:rsidRDefault="005F7457">
      <w:pPr>
        <w:ind w:left="-1134" w:right="-284"/>
        <w:jc w:val="both"/>
        <w:rPr>
          <w:color w:val="000000" w:themeColor="text1"/>
        </w:rPr>
      </w:pPr>
      <w:r>
        <w:rPr>
          <w:color w:val="000000" w:themeColor="text1"/>
        </w:rPr>
        <w:t>В пункте (пунктах) приема Получателям должны быть предоставлены образцы-эталоны Изделий, утвержденные медико-технической комиссией Исполнителя.</w:t>
      </w:r>
    </w:p>
    <w:p w14:paraId="7450ED13" w14:textId="77777777" w:rsidR="0052416F" w:rsidRDefault="005F7457">
      <w:pPr>
        <w:ind w:left="-1134" w:right="-284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Не позднее 5 (пяти) рабочих дней с момента заключения контракта Исполнитель должен предоставить Заказчику информацию об адресе пункта (пунктов) приема, графике работы пункта (пунктов), контактном телефоне.</w:t>
      </w:r>
    </w:p>
    <w:p w14:paraId="5FA3DCF9" w14:textId="77777777" w:rsidR="0052416F" w:rsidRDefault="005F7457">
      <w:pPr>
        <w:ind w:left="-1134" w:right="-284"/>
        <w:jc w:val="both"/>
        <w:rPr>
          <w:color w:val="000000" w:themeColor="text1"/>
        </w:rPr>
      </w:pPr>
      <w:r>
        <w:rPr>
          <w:color w:val="000000" w:themeColor="text1"/>
        </w:rPr>
        <w:t>Не позднее 7 (семи) рабочих дней с момента заключения контракта Исполнитель передает Заказчику копии документов, подтверждающих право Исполнителя использовать помещения пункта (пунктов) приема, заверенные Исполнителем надлежащим образом. Документы должны быть предоставлены на бумажном носителе сопроводительным письмом с приложением.</w:t>
      </w:r>
    </w:p>
    <w:p w14:paraId="2C612C07" w14:textId="77777777" w:rsidR="0052416F" w:rsidRDefault="005F7457">
      <w:pPr>
        <w:ind w:left="-1134" w:right="-284"/>
        <w:jc w:val="both"/>
        <w:rPr>
          <w:color w:val="000000" w:themeColor="text1"/>
        </w:rPr>
      </w:pPr>
      <w:r>
        <w:rPr>
          <w:color w:val="000000" w:themeColor="text1"/>
        </w:rPr>
        <w:t>Не позднее 7 (семи) рабочих дней с момента заключения контракта Исполнитель передает Заказчику надлежащим образом заверенные копии паспортов (иных документов), содержащих сведения о сроке службы Изделий.</w:t>
      </w:r>
    </w:p>
    <w:p w14:paraId="26E2CDC7" w14:textId="77777777" w:rsidR="0052416F" w:rsidRDefault="005F7457">
      <w:pPr>
        <w:ind w:left="-1134" w:right="-284"/>
        <w:jc w:val="both"/>
        <w:rPr>
          <w:color w:val="000000" w:themeColor="text1"/>
        </w:rPr>
      </w:pPr>
      <w:r>
        <w:rPr>
          <w:color w:val="000000" w:themeColor="text1"/>
        </w:rPr>
        <w:t>Не позднее 7 (семи) рабочих дней с момента заключения контракта Исполнитель передает Заказчику надлежащим образом заверенную копию акта медико-технической комиссии Исполнителя, утверждающего образцы-эталоны Изделий.</w:t>
      </w:r>
    </w:p>
    <w:p w14:paraId="65FD1ED6" w14:textId="77777777" w:rsidR="0052416F" w:rsidRDefault="005F7457">
      <w:pPr>
        <w:ind w:left="-1134" w:right="-284"/>
        <w:jc w:val="both"/>
      </w:pPr>
      <w:r>
        <w:t xml:space="preserve">При работе с Получателями обеспечить соблюдение рекомендаций и санитарно-эпидемиологических требований </w:t>
      </w:r>
      <w:proofErr w:type="spellStart"/>
      <w:r>
        <w:t>Роспотребнадзора</w:t>
      </w:r>
      <w:proofErr w:type="spellEnd"/>
      <w:r>
        <w:t xml:space="preserve"> и исполнительных органов государственной власти субъектов Российской Федерации</w:t>
      </w:r>
      <w:r>
        <w:rPr>
          <w:color w:val="FF0000"/>
        </w:rPr>
        <w:t xml:space="preserve"> </w:t>
      </w:r>
      <w:r>
        <w:t xml:space="preserve">при возникновении неблагоприятной санитарно-эпидемиологической обстановки, в том числе в период распространении новой </w:t>
      </w:r>
      <w:proofErr w:type="spellStart"/>
      <w:r>
        <w:t>коронавирусной</w:t>
      </w:r>
      <w:proofErr w:type="spellEnd"/>
      <w:r>
        <w:t xml:space="preserve"> инфекции (COVID-19).</w:t>
      </w:r>
    </w:p>
    <w:p w14:paraId="3A94E5E3" w14:textId="77777777" w:rsidR="0052416F" w:rsidRDefault="005F7457">
      <w:pPr>
        <w:ind w:left="-1134" w:right="-284"/>
        <w:jc w:val="both"/>
      </w:pPr>
      <w:r>
        <w:t xml:space="preserve">2.6. Предоставить доступное для Получателей помещение под размещение пункта (пунктов) приема в соответствии со статьей 15 Федерального закона от 24.11.1995 № 181 </w:t>
      </w:r>
      <w:r>
        <w:br/>
        <w:t>«О социальной защите инвалидов в Российской Федерации».</w:t>
      </w:r>
    </w:p>
    <w:p w14:paraId="7D440FC0" w14:textId="77777777" w:rsidR="0052416F" w:rsidRDefault="005F7457">
      <w:pPr>
        <w:ind w:left="-1134" w:right="-284"/>
        <w:jc w:val="both"/>
      </w:pPr>
      <w:r>
        <w:t>Вход в каждый пункт приема должен быть обозначен надписью (например, «Пункт выдачи ТСР для инвалидов»), позволяющей однозначно определить место нахождения указанного пункта приема. Проход в пункт (пункты) приема и передвижение по ним должны быть беспрепятственны для Получателей (в случае необходимости, пункты приема должны быть оборудованы пандусами для облегчения передвижения Получателей и соответствовать требованиям СП 59.13330.2016 «Доступность зданий и сооружений для маломобильных групп населения» (далее – СП 59.13330.2016). Исполнителем должна быть обеспечена возможность самостоятельного передвижения Получателей по территории пункта (пунктов) приема, в том числе с помощью его работников, а также сменного кресла-коляски.</w:t>
      </w:r>
    </w:p>
    <w:p w14:paraId="371D343C" w14:textId="77777777" w:rsidR="0052416F" w:rsidRDefault="005F7457">
      <w:pPr>
        <w:ind w:left="-1134" w:right="-284"/>
        <w:jc w:val="both"/>
      </w:pPr>
      <w:r>
        <w:rPr>
          <w:b/>
        </w:rPr>
        <w:t>Входная группа</w:t>
      </w:r>
      <w:r>
        <w:t xml:space="preserve"> </w:t>
      </w:r>
    </w:p>
    <w:p w14:paraId="7669A275" w14:textId="77777777" w:rsidR="0052416F" w:rsidRDefault="005F7457">
      <w:pPr>
        <w:ind w:left="-1134" w:right="-284"/>
        <w:jc w:val="both"/>
      </w:pPr>
      <w:r>
        <w:t>При перепадах высот Исполнитель должен учитывать наличие следующих элементов:</w:t>
      </w:r>
    </w:p>
    <w:p w14:paraId="4D8A5957" w14:textId="77777777" w:rsidR="0052416F" w:rsidRDefault="005F7457">
      <w:pPr>
        <w:ind w:left="-1134" w:right="-284"/>
        <w:jc w:val="both"/>
      </w:pPr>
      <w:r>
        <w:t>- Пандус с поручнями;</w:t>
      </w:r>
    </w:p>
    <w:p w14:paraId="4F923BBE" w14:textId="77777777" w:rsidR="0052416F" w:rsidRDefault="005F7457">
      <w:pPr>
        <w:ind w:left="-1134" w:right="-284"/>
        <w:jc w:val="both"/>
      </w:pPr>
      <w:r>
        <w:t>Пандус должен иметь нормативный угол наклона, непрерывное двухстороннее ограждение с поручнями шириной не более 0,9-1,0 м, высотой нижних поручней 0,7 м, а верхних 0,9 м (в соответствии с п. 5.1.14 – п. 5.1.16; п. 6.1.2 – п. 6.1.4; п. 6.2.9 – п. 6.2.11 СП 59.13330.2016).</w:t>
      </w:r>
    </w:p>
    <w:p w14:paraId="380AB965" w14:textId="77777777" w:rsidR="0052416F" w:rsidRDefault="005F7457">
      <w:pPr>
        <w:ind w:left="-1134" w:right="-284"/>
        <w:jc w:val="both"/>
      </w:pPr>
      <w:r>
        <w:t>- Лестница с поручнями;</w:t>
      </w:r>
    </w:p>
    <w:p w14:paraId="0E773B93" w14:textId="77777777" w:rsidR="0052416F" w:rsidRDefault="005F7457">
      <w:pPr>
        <w:ind w:left="-1134" w:right="-284"/>
        <w:jc w:val="both"/>
      </w:pPr>
      <w:r>
        <w:t>Открытая лестница должна иметь непрерывное двухстороннее ограждение с поручнями высотой верхних поручней 0,9м, краевые ступени (плоскость) лестниц необходимо обеспечить противоскользящими контрастными полосами общей шириной 0,08-0,1м (в соответствии с п. 6.2.8 СП 59.13330.2016).</w:t>
      </w:r>
    </w:p>
    <w:p w14:paraId="0F352EC0" w14:textId="77777777" w:rsidR="0052416F" w:rsidRDefault="005F7457">
      <w:pPr>
        <w:ind w:left="-1134" w:right="-284"/>
        <w:jc w:val="both"/>
      </w:pPr>
      <w:r>
        <w:t xml:space="preserve">Применение для Получателей вместо пандусов аппарелей не допускается на объекте </w:t>
      </w:r>
      <w:r>
        <w:br/>
        <w:t>(в соответствии с п. 6.1.2 СП 59.13330.2016).</w:t>
      </w:r>
    </w:p>
    <w:p w14:paraId="064F4602" w14:textId="77777777" w:rsidR="0052416F" w:rsidRDefault="005F7457">
      <w:pPr>
        <w:ind w:left="-1134" w:right="-284"/>
        <w:jc w:val="both"/>
      </w:pPr>
      <w:r>
        <w:t>- Ширина дверных проемов не менее 0,9 м. Прозрачное полотно двери необходимо оснастить яркой контрастной маркировкой. В проемах дверей допускаются пороги высотой не более 0,014 м (в соответствии с п.6.1.5, п. 6.1.6 СП 59.13330.2016).</w:t>
      </w:r>
    </w:p>
    <w:p w14:paraId="2A3D6E6E" w14:textId="77777777" w:rsidR="0052416F" w:rsidRDefault="005F7457">
      <w:pPr>
        <w:ind w:left="-1134" w:right="-284"/>
        <w:jc w:val="both"/>
      </w:pPr>
      <w:r>
        <w:t>- Навес над входной площадкой;</w:t>
      </w:r>
    </w:p>
    <w:p w14:paraId="11C2322D" w14:textId="77777777" w:rsidR="0052416F" w:rsidRDefault="005F7457">
      <w:pPr>
        <w:ind w:left="-1134" w:right="-284"/>
        <w:jc w:val="both"/>
      </w:pPr>
      <w:r>
        <w:t>В целях обеспечения безопасности, площадка при входах, доступных для Получателей, должна иметь навес (в соответствии с п. 6.1.4 СП 59.13330.2016).</w:t>
      </w:r>
    </w:p>
    <w:p w14:paraId="620BB55F" w14:textId="77777777" w:rsidR="0052416F" w:rsidRDefault="005F7457">
      <w:pPr>
        <w:ind w:left="-1134" w:right="-284"/>
        <w:jc w:val="both"/>
      </w:pPr>
      <w:r>
        <w:t xml:space="preserve">- Противоскользящее покрытие; </w:t>
      </w:r>
    </w:p>
    <w:p w14:paraId="7639F339" w14:textId="77777777" w:rsidR="0052416F" w:rsidRDefault="005F7457">
      <w:pPr>
        <w:ind w:left="-1134" w:right="-284"/>
        <w:jc w:val="both"/>
      </w:pPr>
      <w:r>
        <w:rPr>
          <w:spacing w:val="2"/>
          <w:highlight w:val="white"/>
        </w:rPr>
        <w:t>Поверхности покрытий входных площадок и тамбуров должны быть твердыми, не допускать скольжения при намокании (</w:t>
      </w:r>
      <w:r>
        <w:t xml:space="preserve">в соответствии с </w:t>
      </w:r>
      <w:r>
        <w:rPr>
          <w:spacing w:val="2"/>
          <w:highlight w:val="white"/>
        </w:rPr>
        <w:t>п. 6.1.4 СП 59.13330.2016).</w:t>
      </w:r>
    </w:p>
    <w:p w14:paraId="2834B942" w14:textId="77777777" w:rsidR="0052416F" w:rsidRDefault="005F7457">
      <w:pPr>
        <w:ind w:left="-1134" w:right="-284"/>
        <w:jc w:val="both"/>
      </w:pPr>
      <w:r>
        <w:t>- Тактильно-контрастные указатели;</w:t>
      </w:r>
    </w:p>
    <w:p w14:paraId="09B3F405" w14:textId="77777777" w:rsidR="0052416F" w:rsidRDefault="005F7457">
      <w:pPr>
        <w:ind w:left="-1134" w:right="-284"/>
        <w:jc w:val="both"/>
      </w:pPr>
      <w:r>
        <w:t>В целях обеспечения безопасности необходимо иметь перед препятствиями доступного входа, началом опасного участка, перед внешней лестницей, предупреждающие тактильно-контрастные указатели (в соответствии с п. 5.1.10 СП 59.13330.2016).</w:t>
      </w:r>
    </w:p>
    <w:p w14:paraId="57A50B87" w14:textId="77777777" w:rsidR="0052416F" w:rsidRDefault="005F7457">
      <w:pPr>
        <w:ind w:left="-1134" w:right="-284"/>
        <w:jc w:val="both"/>
        <w:rPr>
          <w:b/>
        </w:rPr>
      </w:pPr>
      <w:r>
        <w:rPr>
          <w:b/>
        </w:rPr>
        <w:t>Пути движения внутри пункта (пунктов) приема</w:t>
      </w:r>
    </w:p>
    <w:p w14:paraId="71B81E38" w14:textId="77777777" w:rsidR="0052416F" w:rsidRDefault="005F7457">
      <w:pPr>
        <w:ind w:left="-1134" w:right="-284"/>
        <w:jc w:val="both"/>
      </w:pPr>
      <w:r>
        <w:t>При перепадах высот Исполнитель должен учитывать наличие следующих элементов:</w:t>
      </w:r>
    </w:p>
    <w:p w14:paraId="3F6C44ED" w14:textId="77777777" w:rsidR="0052416F" w:rsidRDefault="005F7457">
      <w:pPr>
        <w:ind w:left="-1134" w:right="-284"/>
        <w:jc w:val="both"/>
      </w:pPr>
      <w:r>
        <w:t xml:space="preserve">- Лифт, подъемная платформа, эскалатор; </w:t>
      </w:r>
    </w:p>
    <w:p w14:paraId="379D183B" w14:textId="77777777" w:rsidR="0052416F" w:rsidRDefault="005F7457">
      <w:pPr>
        <w:ind w:left="-1134" w:right="-284"/>
        <w:jc w:val="both"/>
        <w:rPr>
          <w:b/>
        </w:rPr>
      </w:pPr>
      <w:r>
        <w:t>(в соответствии с п. 6.2.13 – п. 6.2.18 СП 59.13330.2016).</w:t>
      </w:r>
      <w:r>
        <w:rPr>
          <w:b/>
        </w:rPr>
        <w:t xml:space="preserve"> </w:t>
      </w:r>
    </w:p>
    <w:p w14:paraId="20B76B00" w14:textId="77777777" w:rsidR="0052416F" w:rsidRDefault="005F7457">
      <w:pPr>
        <w:ind w:left="-1134" w:right="-284"/>
        <w:jc w:val="both"/>
      </w:pPr>
      <w:r>
        <w:lastRenderedPageBreak/>
        <w:t>Лифт должен иметь габариты не менее 1100х1400 мм (ширина х глубина).</w:t>
      </w:r>
    </w:p>
    <w:p w14:paraId="37909121" w14:textId="77777777" w:rsidR="0052416F" w:rsidRDefault="005F7457">
      <w:pPr>
        <w:ind w:left="-1134" w:right="-284"/>
        <w:jc w:val="both"/>
        <w:rPr>
          <w:b/>
        </w:rPr>
      </w:pPr>
      <w:r>
        <w:t>- Лестницы необходимо обеспечить противоскользящими контрастными полосами общей шириной 0,08-0,1 м (в соответствии с п. 6.2.8 СП 59.13330.2016).</w:t>
      </w:r>
    </w:p>
    <w:p w14:paraId="401C6652" w14:textId="77777777" w:rsidR="0052416F" w:rsidRDefault="005F7457">
      <w:pPr>
        <w:ind w:left="-1134" w:right="-284"/>
        <w:jc w:val="both"/>
      </w:pPr>
      <w:r>
        <w:t>- Необходимо обеспечить зону досягаемости для посетителей в кресле-коляске в пределах, установленных в соответствии с п. 8.1.7 СП.59.133330.2016.</w:t>
      </w:r>
    </w:p>
    <w:p w14:paraId="1C8E2EA2" w14:textId="77777777" w:rsidR="0052416F" w:rsidRDefault="005F7457">
      <w:pPr>
        <w:ind w:left="-1134" w:right="-284"/>
        <w:jc w:val="both"/>
      </w:pPr>
      <w:r>
        <w:t>- Помещение пункта (пунктов) приема должно быть обеспечено техническими средствами информирования, ориентирования и сигнализации для однозначной идентификации объектов и мест посещения, получения информации о размещении и назначении функциональных элементов, об ассортименте и характере предоставляемых услуг, надежной ориентации в пространстве, своевременного предупреждения об опасности в экстремальных ситуациях, расположении путей эвакуации.</w:t>
      </w:r>
    </w:p>
    <w:p w14:paraId="159FC456" w14:textId="77777777" w:rsidR="0052416F" w:rsidRDefault="005F7457">
      <w:pPr>
        <w:ind w:left="-1134" w:right="-284"/>
        <w:jc w:val="both"/>
      </w:pPr>
      <w:r>
        <w:t>- Ширина дверных полотен, открытых проемов в стене на путях движения внутри пункта (пунктов) приема должна быть не менее 0,9 м. Дверные проемы не должны иметь порогов более 0,014 м (в соответствии с п. 6.2.4 СП 59.13330.2016).</w:t>
      </w:r>
    </w:p>
    <w:p w14:paraId="2D3BD5A9" w14:textId="77777777" w:rsidR="0052416F" w:rsidRDefault="005F7457">
      <w:pPr>
        <w:ind w:left="-1134" w:right="-284"/>
        <w:jc w:val="both"/>
      </w:pPr>
      <w:r>
        <w:t xml:space="preserve">- </w:t>
      </w:r>
      <w:proofErr w:type="gramStart"/>
      <w:r>
        <w:t>В</w:t>
      </w:r>
      <w:proofErr w:type="gramEnd"/>
      <w:r>
        <w:t xml:space="preserve"> целях безопасности, участки пола на путях движения Получателей должны быть оснащены тактильно-контрастными предупреждающими указателями (в соответствии с п.6.2.3 СП 59.13330.2016).</w:t>
      </w:r>
    </w:p>
    <w:p w14:paraId="6B8073A2" w14:textId="77777777" w:rsidR="0052416F" w:rsidRDefault="005F7457">
      <w:pPr>
        <w:ind w:left="-1134" w:right="-284"/>
        <w:jc w:val="both"/>
        <w:rPr>
          <w:b/>
        </w:rPr>
      </w:pPr>
      <w:r>
        <w:rPr>
          <w:b/>
        </w:rPr>
        <w:t>Пути эвакуации</w:t>
      </w:r>
    </w:p>
    <w:p w14:paraId="39E0F361" w14:textId="77777777" w:rsidR="0052416F" w:rsidRDefault="005F7457">
      <w:pPr>
        <w:ind w:left="-1134" w:right="-284"/>
        <w:jc w:val="both"/>
      </w:pPr>
      <w:r>
        <w:t xml:space="preserve">В случае невозможности соблюдения положений части 15 статьи 89 </w:t>
      </w:r>
      <w:hyperlink r:id="rId6" w:history="1">
        <w:r>
          <w:t xml:space="preserve">Федерального закона </w:t>
        </w:r>
        <w:r>
          <w:br/>
          <w:t>от 22.07.2008 № 123-ФЗ «Технический регламент о требованиях пожарной безопасности</w:t>
        </w:r>
      </w:hyperlink>
      <w:r>
        <w:t>» помещения для обслуживания Получателей должны быть предусмотрены не выше первого этажа, при этом во всех случаях пути эвакуации должны соответствовать требованиям СП 59.13330.2016.</w:t>
      </w:r>
    </w:p>
    <w:p w14:paraId="05E5AEE0" w14:textId="77777777" w:rsidR="0052416F" w:rsidRDefault="005F7457">
      <w:pPr>
        <w:ind w:left="-1134" w:right="-284"/>
        <w:jc w:val="both"/>
      </w:pPr>
      <w:r>
        <w:t>Пути эвакуации помещений пункта (пунктов) приема должны обеспечивать безопасность посетителей (в соответствии с п.6.2.19-п.6.2.32 СП 59.13330.2016).</w:t>
      </w:r>
    </w:p>
    <w:p w14:paraId="57728AA9" w14:textId="77777777" w:rsidR="0052416F" w:rsidRDefault="005F7457">
      <w:pPr>
        <w:ind w:left="-1134" w:right="-284"/>
        <w:jc w:val="both"/>
      </w:pPr>
      <w:r>
        <w:t xml:space="preserve">Обеспечить систему двухсторонней связи с диспетчером или дежурным (в соответствии </w:t>
      </w:r>
      <w:r>
        <w:br/>
        <w:t>с п. 6.5.8 СП 59.13330.2016).</w:t>
      </w:r>
    </w:p>
    <w:p w14:paraId="603E5394" w14:textId="77777777" w:rsidR="0052416F" w:rsidRDefault="005F7457">
      <w:pPr>
        <w:ind w:left="-1134" w:right="-284"/>
        <w:jc w:val="both"/>
      </w:pPr>
      <w:r>
        <w:t>2.6.1. На территории пункта (пунктов) приема должны иметься туалетные комнаты, оборудованные для посещения Получателями в соответствии с п. 5.22. СП 44.13330.2011 Административные и бытовые здания. Актуализированная редакция СНиП 2.09.04-87, со свободным доступом Получателей. При чем не менее 1 (одной) оборудованной для посещения Получателями в соответствии с п. 6.3.3, 6.3.6, 6.3.9 СП 59.13330.2016).</w:t>
      </w:r>
    </w:p>
    <w:p w14:paraId="52193AF8" w14:textId="77777777" w:rsidR="0052416F" w:rsidRDefault="005F7457">
      <w:pPr>
        <w:ind w:left="-1134" w:right="-284"/>
        <w:jc w:val="both"/>
      </w:pPr>
      <w:r>
        <w:t xml:space="preserve">2.6.2. Пункты приема должны иметь отдельный вход с улицы, зону ожидания Получателей, оборудованную системой «электронной очереди» и мебелью для ожидания в сидячем положении. Максимальное время ожидания Получателей в очереди не должно превышать 15 минут. В случае если загруженность пункта (пунктов) приема не позволяет обеспечить достижение указанного показателя, Исполнителем оборудуются дополнительные окна обслуживания. </w:t>
      </w:r>
    </w:p>
    <w:p w14:paraId="2CF80CA5" w14:textId="77777777" w:rsidR="0052416F" w:rsidRDefault="005F7457">
      <w:pPr>
        <w:ind w:left="-1134" w:right="-284"/>
        <w:jc w:val="both"/>
      </w:pPr>
      <w:r>
        <w:t xml:space="preserve">2.6.3. Окна обслуживания должны быть оборудованы в зоне обслуживания Получателей. Зона обслуживания не должна располагаться в зоне ожидания. Зона ожидания и зона обслуживания пункта (пунктов) приема должны быть предназначены для Получателей, их представителей и/или сопровождающих лиц, не должны находиться в подземных (подвальных) и цокольных этажах. </w:t>
      </w:r>
    </w:p>
    <w:p w14:paraId="4309D388" w14:textId="77777777" w:rsidR="0052416F" w:rsidRDefault="005F7457">
      <w:pPr>
        <w:ind w:left="-1134" w:right="-284"/>
        <w:jc w:val="both"/>
      </w:pPr>
      <w:r>
        <w:t>2.6.4 Изделия должны находиться на складе пункта (пунктов) приема, обеспечивающем его надлежащее хранение. Изделия не должны находиться в зоне ожидания, в зоне обслуживания, в проходах, на путях эвакуации и других помещениях, не предназначенных для хранения.</w:t>
      </w:r>
    </w:p>
    <w:p w14:paraId="6B04EE15" w14:textId="77777777" w:rsidR="0052416F" w:rsidRDefault="005F7457">
      <w:pPr>
        <w:widowControl w:val="0"/>
        <w:ind w:left="-1134" w:right="-284"/>
        <w:jc w:val="both"/>
      </w:pPr>
      <w:r>
        <w:t>2.6.5. Пункт (пункты) приема должны иметь следующие условия доступности в соответствии с Приказом Министерства труда и социальной защиты РФ от 30 июля 2015 года № 527 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:</w:t>
      </w:r>
    </w:p>
    <w:p w14:paraId="372E8820" w14:textId="77777777" w:rsidR="0052416F" w:rsidRDefault="005F7457">
      <w:pPr>
        <w:widowControl w:val="0"/>
        <w:ind w:left="-1134" w:right="-284"/>
        <w:jc w:val="both"/>
      </w:pPr>
      <w:r>
        <w:t>- возможность беспрепятственного входа в объекты и выхода из них;</w:t>
      </w:r>
    </w:p>
    <w:p w14:paraId="0F290E11" w14:textId="77777777" w:rsidR="0052416F" w:rsidRDefault="005F7457">
      <w:pPr>
        <w:widowControl w:val="0"/>
        <w:ind w:left="-1134" w:right="-284"/>
        <w:jc w:val="both"/>
      </w:pPr>
      <w:r>
        <w:t xml:space="preserve"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>
        <w:t>ассистивных</w:t>
      </w:r>
      <w:proofErr w:type="spellEnd"/>
      <w:r>
        <w:t xml:space="preserve"> и вспомогательных технологий, а также сменного кресла-коляски;</w:t>
      </w:r>
    </w:p>
    <w:p w14:paraId="350D5EDE" w14:textId="77777777" w:rsidR="0052416F" w:rsidRDefault="005F7457">
      <w:pPr>
        <w:widowControl w:val="0"/>
        <w:ind w:left="-1134" w:right="-284"/>
        <w:jc w:val="both"/>
      </w:pPr>
      <w:r>
        <w:t>- сопровождение Получателей, имеющих стойкие нарушения функции зрения и самостоятельного передвижения по территории объекта;</w:t>
      </w:r>
    </w:p>
    <w:p w14:paraId="5CFD496E" w14:textId="77777777" w:rsidR="0052416F" w:rsidRDefault="005F7457">
      <w:pPr>
        <w:widowControl w:val="0"/>
        <w:ind w:left="-1134" w:right="-284"/>
        <w:jc w:val="both"/>
      </w:pPr>
      <w:r>
        <w:t>- содействие Получателям при входе в объект и выходе из него, информирование Получателей о доступных маршрутах общественного транспорта;</w:t>
      </w:r>
    </w:p>
    <w:p w14:paraId="7BF6F88B" w14:textId="77777777" w:rsidR="0052416F" w:rsidRDefault="005F7457">
      <w:pPr>
        <w:widowControl w:val="0"/>
        <w:ind w:left="-1134" w:right="-284"/>
        <w:jc w:val="both"/>
      </w:pPr>
      <w:r>
        <w:t>- надлежащее размещение носителей информации, необходимой для обеспечения беспрепятственного доступа Получателей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</w:t>
      </w:r>
      <w:r>
        <w:lastRenderedPageBreak/>
        <w:t>точечным шрифтом Брайля и на контрастном фоне;</w:t>
      </w:r>
    </w:p>
    <w:p w14:paraId="4CA9E8CD" w14:textId="77777777" w:rsidR="0052416F" w:rsidRDefault="005F7457">
      <w:pPr>
        <w:widowControl w:val="0"/>
        <w:ind w:left="-1134" w:right="-284"/>
        <w:jc w:val="both"/>
      </w:pPr>
      <w: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7" w:anchor="block_1000" w:history="1">
        <w:r>
          <w:t>форме</w:t>
        </w:r>
      </w:hyperlink>
      <w:r>
        <w:t xml:space="preserve"> и в </w:t>
      </w:r>
      <w:hyperlink r:id="rId8" w:anchor="block_2000" w:history="1">
        <w:r>
          <w:t>порядке</w:t>
        </w:r>
      </w:hyperlink>
      <w:r>
        <w:t xml:space="preserve">, утвержденных </w:t>
      </w:r>
      <w:hyperlink r:id="rId9" w:history="1">
        <w:r>
          <w:t>приказом</w:t>
        </w:r>
      </w:hyperlink>
      <w:r>
        <w:t xml:space="preserve"> Министерства труда и социальной защиты Российской Федерации от 22 июня 2015 года № 386 н (зарегистрирован Министерством юстиции Российской Федерации 21 июля 2015 года, регистрационный № 38115).</w:t>
      </w:r>
    </w:p>
    <w:p w14:paraId="2D54E780" w14:textId="77777777" w:rsidR="0052416F" w:rsidRDefault="005F7457">
      <w:pPr>
        <w:ind w:left="-1134" w:right="-284"/>
        <w:jc w:val="both"/>
      </w:pPr>
      <w:r>
        <w:t xml:space="preserve">2.7. Давать справки Получателям по вопросам, связанным с изготовлением Изделий. Для звонков Получателей должен быть выделен телефонный номер, указанный в приложении к государственному контракту. Звонки с городских номеров должны быть бесплатными для Получателей (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; телефонного номера, не являющегося номером, обслуживаемым оператором сети местной телефонной связи; исключается возможность взимания оплаты за звонки Исполнителем). </w:t>
      </w:r>
    </w:p>
    <w:p w14:paraId="2D41E9F9" w14:textId="77777777" w:rsidR="0052416F" w:rsidRDefault="005F7457">
      <w:pPr>
        <w:ind w:left="-1134" w:right="-284"/>
        <w:jc w:val="both"/>
      </w:pPr>
      <w:r>
        <w:t>2.9. Предоставлять Получателям право выбора способа получения Изделий (по месту жительства, по месту нахождения пункта (пунктов) приема). Доставка Изделий по месту жительства Получателей осуществляется за счет собственных средств Исполнителя.</w:t>
      </w:r>
    </w:p>
    <w:p w14:paraId="54B9D271" w14:textId="77777777" w:rsidR="0052416F" w:rsidRDefault="005F7457">
      <w:pPr>
        <w:ind w:left="-1134" w:right="-284"/>
        <w:jc w:val="both"/>
      </w:pPr>
      <w:r>
        <w:t>2.10. Вести журнал телефонных звонков из реестра Получателей Изделий (передается Заказчиком по мере формирования) с пометкой о времени звонка, результате звонка и выборе Получателями способа, места и времени доставки Изделия.</w:t>
      </w:r>
    </w:p>
    <w:p w14:paraId="77CB22D9" w14:textId="77777777" w:rsidR="0052416F" w:rsidRDefault="005F7457">
      <w:pPr>
        <w:ind w:left="-1134" w:right="-284"/>
        <w:jc w:val="both"/>
      </w:pPr>
      <w:r>
        <w:t>Вести аудиозапись телефонных разговоров с Получателями по вопросам получения Изделий.</w:t>
      </w:r>
    </w:p>
    <w:p w14:paraId="4704CAF4" w14:textId="77777777" w:rsidR="0052416F" w:rsidRDefault="005F7457">
      <w:pPr>
        <w:ind w:left="-1134" w:right="-284"/>
        <w:jc w:val="both"/>
      </w:pPr>
      <w:r>
        <w:t>Предоставлять Заказчику в рамках подтверждения исполнения государственного контракта журнал телефонных звонков.</w:t>
      </w:r>
    </w:p>
    <w:p w14:paraId="1DEAD0AE" w14:textId="4C05C651" w:rsidR="0052416F" w:rsidRDefault="005F7457">
      <w:pPr>
        <w:ind w:left="-1134" w:right="-284"/>
        <w:jc w:val="both"/>
      </w:pPr>
      <w:r>
        <w:t xml:space="preserve">2.11. Еженедельно (в последний рабочий день недели) представлять отчет по форме, предоставленной Заказчиком. Отчет предоставляется на бумажном носителе сопроводительным письмом с приложением и в электронном виде по адресу </w:t>
      </w:r>
      <w:proofErr w:type="spellStart"/>
      <w:r w:rsidR="00BA46D2">
        <w:rPr>
          <w:lang w:val="en-US"/>
        </w:rPr>
        <w:t>gktsr</w:t>
      </w:r>
      <w:proofErr w:type="spellEnd"/>
      <w:r w:rsidR="00BA46D2" w:rsidRPr="00BA46D2">
        <w:t>@</w:t>
      </w:r>
      <w:proofErr w:type="spellStart"/>
      <w:r w:rsidR="00BA46D2">
        <w:rPr>
          <w:lang w:val="en-US"/>
        </w:rPr>
        <w:t>ro</w:t>
      </w:r>
      <w:proofErr w:type="spellEnd"/>
      <w:r w:rsidR="00BA46D2" w:rsidRPr="00BA46D2">
        <w:t>50.</w:t>
      </w:r>
      <w:proofErr w:type="spellStart"/>
      <w:r w:rsidR="00BA46D2">
        <w:rPr>
          <w:lang w:val="en-US"/>
        </w:rPr>
        <w:t>fss</w:t>
      </w:r>
      <w:proofErr w:type="spellEnd"/>
      <w:r w:rsidR="00BA46D2" w:rsidRPr="00BA46D2">
        <w:t>.</w:t>
      </w:r>
      <w:proofErr w:type="spellStart"/>
      <w:r w:rsidR="00BA46D2">
        <w:rPr>
          <w:lang w:val="en-US"/>
        </w:rPr>
        <w:t>ru</w:t>
      </w:r>
      <w:proofErr w:type="spellEnd"/>
      <w:r>
        <w:t>.</w:t>
      </w:r>
    </w:p>
    <w:p w14:paraId="5454551D" w14:textId="77777777" w:rsidR="0052416F" w:rsidRDefault="005F7457">
      <w:pPr>
        <w:spacing w:line="240" w:lineRule="atLeast"/>
        <w:ind w:left="-1134" w:right="-284"/>
        <w:jc w:val="both"/>
      </w:pPr>
      <w:r>
        <w:t xml:space="preserve">2.12. В случае привлечения к исполнению контракта соисполнителя в срок не позднее 1 (одного) рабочего дня со дня заключения контракта предоставить Заказчику данные о соисполнителе: </w:t>
      </w:r>
    </w:p>
    <w:p w14:paraId="42521253" w14:textId="77777777" w:rsidR="0052416F" w:rsidRDefault="005F7457">
      <w:pPr>
        <w:numPr>
          <w:ilvl w:val="0"/>
          <w:numId w:val="1"/>
        </w:numPr>
        <w:ind w:left="-1134" w:right="-284" w:firstLine="0"/>
        <w:contextualSpacing/>
        <w:jc w:val="both"/>
      </w:pPr>
      <w:r>
        <w:t>наименование, фирменное наименование (при наличии), место нахождения, почтовый адрес (для юридического лица);</w:t>
      </w:r>
    </w:p>
    <w:p w14:paraId="6195DD5B" w14:textId="77777777" w:rsidR="0052416F" w:rsidRDefault="005F7457">
      <w:pPr>
        <w:numPr>
          <w:ilvl w:val="0"/>
          <w:numId w:val="1"/>
        </w:numPr>
        <w:ind w:left="-1134" w:right="-284" w:firstLine="0"/>
        <w:contextualSpacing/>
        <w:jc w:val="both"/>
      </w:pPr>
      <w:r>
        <w:t>фамилия, имя, отчество (при наличии), паспортные данные, место жительства (для физического лица);</w:t>
      </w:r>
    </w:p>
    <w:p w14:paraId="4D59D8C7" w14:textId="77777777" w:rsidR="0052416F" w:rsidRDefault="005F7457">
      <w:pPr>
        <w:numPr>
          <w:ilvl w:val="0"/>
          <w:numId w:val="1"/>
        </w:numPr>
        <w:ind w:left="-1134" w:right="-284" w:firstLine="0"/>
        <w:contextualSpacing/>
        <w:jc w:val="both"/>
      </w:pPr>
      <w:r>
        <w:t>номер контактного телефона;</w:t>
      </w:r>
    </w:p>
    <w:p w14:paraId="0ADE39A4" w14:textId="77777777" w:rsidR="0052416F" w:rsidRDefault="005F7457">
      <w:pPr>
        <w:numPr>
          <w:ilvl w:val="0"/>
          <w:numId w:val="1"/>
        </w:numPr>
        <w:ind w:left="-1134" w:right="-284" w:firstLine="0"/>
        <w:contextualSpacing/>
        <w:jc w:val="both"/>
      </w:pPr>
      <w:r>
        <w:t>адрес электронной почты;</w:t>
      </w:r>
    </w:p>
    <w:p w14:paraId="0A55F8E9" w14:textId="77777777" w:rsidR="0052416F" w:rsidRDefault="005F7457">
      <w:pPr>
        <w:numPr>
          <w:ilvl w:val="0"/>
          <w:numId w:val="1"/>
        </w:numPr>
        <w:ind w:left="-1134" w:right="-284" w:firstLine="0"/>
        <w:contextualSpacing/>
        <w:jc w:val="both"/>
      </w:pPr>
      <w:r>
        <w:t>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1F3ABC31" w14:textId="77777777" w:rsidR="0052416F" w:rsidRDefault="005F7457">
      <w:pPr>
        <w:numPr>
          <w:ilvl w:val="0"/>
          <w:numId w:val="1"/>
        </w:numPr>
        <w:ind w:left="-1134" w:right="-284" w:firstLine="0"/>
        <w:contextualSpacing/>
        <w:jc w:val="both"/>
      </w:pPr>
      <w:r>
        <w:t>перечень операций, выполняемых соисполнителем в рамках государственного контракта;</w:t>
      </w:r>
    </w:p>
    <w:p w14:paraId="2B526A76" w14:textId="77777777" w:rsidR="0052416F" w:rsidRDefault="005F7457">
      <w:pPr>
        <w:numPr>
          <w:ilvl w:val="0"/>
          <w:numId w:val="1"/>
        </w:numPr>
        <w:ind w:left="-1134" w:right="-284" w:firstLine="0"/>
        <w:contextualSpacing/>
        <w:jc w:val="both"/>
        <w:rPr>
          <w:rFonts w:ascii="Calibri" w:hAnsi="Calibri"/>
        </w:rPr>
      </w:pPr>
      <w:r>
        <w:t xml:space="preserve">срок </w:t>
      </w:r>
      <w:proofErr w:type="spellStart"/>
      <w:r>
        <w:t>соисполнительства</w:t>
      </w:r>
      <w:proofErr w:type="spellEnd"/>
      <w:r>
        <w:t>.</w:t>
      </w:r>
    </w:p>
    <w:p w14:paraId="13CAEF5C" w14:textId="77777777" w:rsidR="0052416F" w:rsidRDefault="005F7457">
      <w:pPr>
        <w:spacing w:line="240" w:lineRule="atLeast"/>
        <w:ind w:left="-1134" w:right="-284"/>
        <w:jc w:val="both"/>
      </w:pPr>
      <w:r>
        <w:t>В случае привлечения соисполнителя во время исполнения государственного контракта предоставить вышеперечисленные сведения в срок не позднее 1 (одного) рабочего дня со дня заключения договора между Исполнителем и соисполнителем.</w:t>
      </w:r>
    </w:p>
    <w:p w14:paraId="6B4D62A1" w14:textId="77777777" w:rsidR="0052416F" w:rsidRDefault="005F7457">
      <w:pPr>
        <w:spacing w:line="240" w:lineRule="atLeast"/>
        <w:ind w:left="-1134" w:right="-284"/>
        <w:jc w:val="both"/>
      </w:pPr>
      <w:r>
        <w:t>При досрочном расторжении договора между Исполнителем и соисполнителем уведомить об этом Заказчика в срок не позднее 1 (одного) рабочего дня со дня расторжения такого договора.</w:t>
      </w:r>
    </w:p>
    <w:p w14:paraId="12CD9BE6" w14:textId="560E090D" w:rsidR="0052416F" w:rsidRDefault="005F7457">
      <w:pPr>
        <w:spacing w:line="240" w:lineRule="atLeast"/>
        <w:ind w:left="-1134" w:right="-284"/>
        <w:jc w:val="both"/>
      </w:pPr>
      <w:r>
        <w:t xml:space="preserve">Информация предоставляется сопроводительным письмом с приложением подтверждающих документов на бумажном носителе и в электронном виде по адресу </w:t>
      </w:r>
      <w:proofErr w:type="spellStart"/>
      <w:r w:rsidR="00BA46D2">
        <w:rPr>
          <w:lang w:val="en-US"/>
        </w:rPr>
        <w:t>gktsr</w:t>
      </w:r>
      <w:proofErr w:type="spellEnd"/>
      <w:r w:rsidR="00BA46D2" w:rsidRPr="00BA46D2">
        <w:t>@</w:t>
      </w:r>
      <w:proofErr w:type="spellStart"/>
      <w:r w:rsidR="00BA46D2">
        <w:rPr>
          <w:lang w:val="en-US"/>
        </w:rPr>
        <w:t>ro</w:t>
      </w:r>
      <w:proofErr w:type="spellEnd"/>
      <w:r w:rsidR="00BA46D2" w:rsidRPr="00BA46D2">
        <w:t>50.</w:t>
      </w:r>
      <w:proofErr w:type="spellStart"/>
      <w:r w:rsidR="00BA46D2">
        <w:rPr>
          <w:lang w:val="en-US"/>
        </w:rPr>
        <w:t>fss</w:t>
      </w:r>
      <w:proofErr w:type="spellEnd"/>
      <w:r w:rsidR="00BA46D2" w:rsidRPr="00BA46D2">
        <w:t>.</w:t>
      </w:r>
      <w:proofErr w:type="spellStart"/>
      <w:r w:rsidR="00BA46D2">
        <w:rPr>
          <w:lang w:val="en-US"/>
        </w:rPr>
        <w:t>ru</w:t>
      </w:r>
      <w:proofErr w:type="spellEnd"/>
      <w:r>
        <w:t xml:space="preserve">. </w:t>
      </w:r>
    </w:p>
    <w:p w14:paraId="74E27F1F" w14:textId="77777777" w:rsidR="0052416F" w:rsidRDefault="005F7457">
      <w:pPr>
        <w:ind w:left="-1134" w:right="-284"/>
        <w:jc w:val="both"/>
      </w:pPr>
      <w:r>
        <w:t xml:space="preserve">3. С целью подтверждения соответствия изготовляемых Изделий по количеству, комплектности, ассортименту и качеству требованиям, установленным государственным контрактом, Заказчик по своему усмотрению производит сплошную и/или выборочную проверку Изделий и соответствия пункта (пунктов) приема требованиям государственного контракта. При проведении проверки Заказчик вправе осуществлять </w:t>
      </w:r>
      <w:proofErr w:type="spellStart"/>
      <w:r>
        <w:t>фотофиксацию</w:t>
      </w:r>
      <w:proofErr w:type="spellEnd"/>
      <w:r>
        <w:t xml:space="preserve"> и/или видеозапись.</w:t>
      </w:r>
    </w:p>
    <w:p w14:paraId="3033CDC9" w14:textId="77777777" w:rsidR="0052416F" w:rsidRDefault="0052416F">
      <w:pPr>
        <w:ind w:left="-1134" w:right="-284"/>
        <w:jc w:val="both"/>
      </w:pPr>
    </w:p>
    <w:p w14:paraId="4E6A65DF" w14:textId="6B32361F" w:rsidR="0052416F" w:rsidRDefault="005F7457">
      <w:pPr>
        <w:ind w:left="-1134" w:right="-284"/>
        <w:jc w:val="both"/>
      </w:pPr>
      <w:r>
        <w:t xml:space="preserve">Приложение № 1– </w:t>
      </w:r>
      <w:r w:rsidR="00926BC0">
        <w:t>Количество пунктов приема Получателей, организованных Исполнителем</w:t>
      </w:r>
    </w:p>
    <w:p w14:paraId="5A21B270" w14:textId="77777777" w:rsidR="0052416F" w:rsidRDefault="0052416F" w:rsidP="000F64EE">
      <w:pPr>
        <w:ind w:right="425"/>
      </w:pPr>
    </w:p>
    <w:p w14:paraId="59C74A5A" w14:textId="77777777" w:rsidR="0052416F" w:rsidRDefault="0052416F">
      <w:pPr>
        <w:ind w:left="-1134" w:right="425"/>
        <w:jc w:val="right"/>
      </w:pPr>
    </w:p>
    <w:p w14:paraId="4D7C4C77" w14:textId="77777777" w:rsidR="0052416F" w:rsidRDefault="005F7457">
      <w:pPr>
        <w:ind w:left="-1134" w:right="425"/>
        <w:jc w:val="right"/>
      </w:pPr>
      <w:r>
        <w:t>Приложение № 1</w:t>
      </w:r>
    </w:p>
    <w:p w14:paraId="348E4F0B" w14:textId="77777777" w:rsidR="0052416F" w:rsidRDefault="0052416F">
      <w:pPr>
        <w:ind w:left="-1134" w:right="-284"/>
        <w:jc w:val="right"/>
      </w:pPr>
    </w:p>
    <w:p w14:paraId="527B1C5B" w14:textId="040D92FB" w:rsidR="0052416F" w:rsidRDefault="005F7457">
      <w:pPr>
        <w:ind w:left="-1134" w:right="-284"/>
        <w:jc w:val="center"/>
      </w:pPr>
      <w:r>
        <w:t xml:space="preserve">Количество пунктов приема Получателей, организованных Исполнителем </w:t>
      </w:r>
      <w:r>
        <w:br/>
      </w:r>
    </w:p>
    <w:p w14:paraId="57FBB436" w14:textId="77777777" w:rsidR="0052416F" w:rsidRDefault="0052416F">
      <w:pPr>
        <w:ind w:left="-1134" w:right="-284"/>
        <w:jc w:val="right"/>
      </w:pPr>
    </w:p>
    <w:tbl>
      <w:tblPr>
        <w:tblStyle w:val="1fffb"/>
        <w:tblW w:w="9214" w:type="dxa"/>
        <w:tblLayout w:type="fixed"/>
        <w:tblLook w:val="04A0" w:firstRow="1" w:lastRow="0" w:firstColumn="1" w:lastColumn="0" w:noHBand="0" w:noVBand="1"/>
      </w:tblPr>
      <w:tblGrid>
        <w:gridCol w:w="7230"/>
        <w:gridCol w:w="1984"/>
      </w:tblGrid>
      <w:tr w:rsidR="0052416F" w14:paraId="49F301A9" w14:textId="77777777" w:rsidTr="00926BC0">
        <w:trPr>
          <w:trHeight w:val="2438"/>
        </w:trPr>
        <w:tc>
          <w:tcPr>
            <w:tcW w:w="7230" w:type="dxa"/>
            <w:vAlign w:val="center"/>
          </w:tcPr>
          <w:p w14:paraId="6E3D5DB2" w14:textId="77777777" w:rsidR="0052416F" w:rsidRDefault="005F745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территориального органа Фонда социального страхования Российской Федерации</w:t>
            </w:r>
          </w:p>
        </w:tc>
        <w:tc>
          <w:tcPr>
            <w:tcW w:w="1984" w:type="dxa"/>
          </w:tcPr>
          <w:p w14:paraId="43406CF3" w14:textId="77777777" w:rsidR="0052416F" w:rsidRDefault="0052416F">
            <w:pPr>
              <w:jc w:val="center"/>
              <w:rPr>
                <w:b/>
              </w:rPr>
            </w:pPr>
          </w:p>
          <w:p w14:paraId="19A086B6" w14:textId="77777777" w:rsidR="0052416F" w:rsidRDefault="0052416F">
            <w:pPr>
              <w:jc w:val="center"/>
              <w:rPr>
                <w:b/>
              </w:rPr>
            </w:pPr>
          </w:p>
          <w:p w14:paraId="3E5CC531" w14:textId="77777777" w:rsidR="0052416F" w:rsidRDefault="005F7457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-во </w:t>
            </w:r>
          </w:p>
          <w:p w14:paraId="0805B0D0" w14:textId="77777777" w:rsidR="0052416F" w:rsidRDefault="005F745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унктов приема Получателей</w:t>
            </w:r>
          </w:p>
          <w:p w14:paraId="5D5CBE07" w14:textId="77777777" w:rsidR="0052416F" w:rsidRDefault="0052416F">
            <w:pPr>
              <w:jc w:val="center"/>
              <w:rPr>
                <w:b/>
              </w:rPr>
            </w:pPr>
          </w:p>
        </w:tc>
      </w:tr>
      <w:tr w:rsidR="00926BC0" w14:paraId="2607631A" w14:textId="77777777" w:rsidTr="00926BC0">
        <w:trPr>
          <w:trHeight w:val="315"/>
        </w:trPr>
        <w:tc>
          <w:tcPr>
            <w:tcW w:w="7230" w:type="dxa"/>
          </w:tcPr>
          <w:p w14:paraId="0A93988C" w14:textId="3542CE19" w:rsidR="00926BC0" w:rsidRDefault="00926BC0" w:rsidP="00926BC0">
            <w:r>
              <w:t>ГУ - МОРО ФСС РФ</w:t>
            </w:r>
          </w:p>
        </w:tc>
        <w:tc>
          <w:tcPr>
            <w:tcW w:w="1984" w:type="dxa"/>
          </w:tcPr>
          <w:p w14:paraId="5B4FF8C4" w14:textId="3915CB38" w:rsidR="00926BC0" w:rsidRDefault="00926BC0" w:rsidP="00926BC0">
            <w:pPr>
              <w:jc w:val="right"/>
            </w:pPr>
            <w:r>
              <w:t>не менее 4</w:t>
            </w:r>
          </w:p>
        </w:tc>
      </w:tr>
      <w:tr w:rsidR="00926BC0" w14:paraId="621E16DC" w14:textId="77777777" w:rsidTr="00926BC0">
        <w:trPr>
          <w:trHeight w:val="315"/>
        </w:trPr>
        <w:tc>
          <w:tcPr>
            <w:tcW w:w="7230" w:type="dxa"/>
          </w:tcPr>
          <w:p w14:paraId="03010000" w14:textId="77777777" w:rsidR="00926BC0" w:rsidRDefault="00926BC0" w:rsidP="00926BC0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984" w:type="dxa"/>
          </w:tcPr>
          <w:p w14:paraId="04010000" w14:textId="14220222" w:rsidR="00926BC0" w:rsidRDefault="00926BC0" w:rsidP="00926BC0">
            <w:pPr>
              <w:jc w:val="right"/>
              <w:rPr>
                <w:b/>
              </w:rPr>
            </w:pPr>
            <w:r>
              <w:t>не менее 4</w:t>
            </w:r>
          </w:p>
        </w:tc>
      </w:tr>
    </w:tbl>
    <w:p w14:paraId="05010000" w14:textId="77777777" w:rsidR="0052416F" w:rsidRDefault="0052416F">
      <w:pPr>
        <w:ind w:left="-1134" w:right="-284"/>
        <w:jc w:val="both"/>
      </w:pPr>
    </w:p>
    <w:p w14:paraId="06010000" w14:textId="77777777" w:rsidR="0052416F" w:rsidRDefault="0052416F">
      <w:pPr>
        <w:ind w:left="-1134" w:right="-284"/>
        <w:jc w:val="both"/>
      </w:pPr>
    </w:p>
    <w:p w14:paraId="07010000" w14:textId="77777777" w:rsidR="0052416F" w:rsidRDefault="0052416F">
      <w:pPr>
        <w:ind w:left="-1134" w:right="-284"/>
        <w:jc w:val="both"/>
      </w:pPr>
    </w:p>
    <w:p w14:paraId="08010000" w14:textId="77777777" w:rsidR="0052416F" w:rsidRDefault="0052416F">
      <w:pPr>
        <w:ind w:left="-1134" w:right="-284"/>
        <w:jc w:val="both"/>
      </w:pPr>
    </w:p>
    <w:p w14:paraId="09010000" w14:textId="77777777" w:rsidR="0052416F" w:rsidRDefault="0052416F">
      <w:pPr>
        <w:ind w:left="-1134" w:right="-284"/>
        <w:jc w:val="both"/>
      </w:pPr>
    </w:p>
    <w:p w14:paraId="0A010000" w14:textId="77777777" w:rsidR="0052416F" w:rsidRDefault="0052416F">
      <w:pPr>
        <w:ind w:left="-1134" w:right="-284"/>
        <w:jc w:val="both"/>
      </w:pPr>
    </w:p>
    <w:p w14:paraId="0B010000" w14:textId="77777777" w:rsidR="0052416F" w:rsidRDefault="0052416F">
      <w:pPr>
        <w:ind w:left="-1134" w:right="-284"/>
        <w:jc w:val="both"/>
      </w:pPr>
    </w:p>
    <w:p w14:paraId="0C010000" w14:textId="77777777" w:rsidR="0052416F" w:rsidRDefault="0052416F">
      <w:pPr>
        <w:ind w:left="-1134" w:right="-284"/>
        <w:jc w:val="both"/>
      </w:pPr>
    </w:p>
    <w:sectPr w:rsidR="0052416F">
      <w:pgSz w:w="11906" w:h="16838"/>
      <w:pgMar w:top="0" w:right="991" w:bottom="709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2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16F"/>
    <w:rsid w:val="000F64EE"/>
    <w:rsid w:val="003438A0"/>
    <w:rsid w:val="005161D4"/>
    <w:rsid w:val="0052416F"/>
    <w:rsid w:val="005F7457"/>
    <w:rsid w:val="00690E40"/>
    <w:rsid w:val="00735BE9"/>
    <w:rsid w:val="00805AEB"/>
    <w:rsid w:val="00926BC0"/>
    <w:rsid w:val="00AA2804"/>
    <w:rsid w:val="00BA46D2"/>
    <w:rsid w:val="00D37547"/>
    <w:rsid w:val="00F1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FC9F9-83BE-4344-B009-1DCF0330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0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0"/>
    <w:link w:val="a5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Pr>
      <w:rFonts w:ascii="Courier New" w:hAnsi="Courier New"/>
      <w:sz w:val="20"/>
    </w:rPr>
  </w:style>
  <w:style w:type="character" w:customStyle="1" w:styleId="14">
    <w:name w:val="Текст1"/>
    <w:basedOn w:val="10"/>
    <w:link w:val="1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0"/>
    <w:link w:val="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Pr>
      <w:sz w:val="24"/>
    </w:rPr>
  </w:style>
  <w:style w:type="character" w:customStyle="1" w:styleId="16">
    <w:name w:val="Основной текст Знак Знак1"/>
    <w:link w:val="15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0"/>
    <w:link w:val="231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1a">
    <w:name w:val="Номер строки1"/>
    <w:link w:val="1b"/>
  </w:style>
  <w:style w:type="character" w:customStyle="1" w:styleId="1b">
    <w:name w:val="Номер строки1"/>
    <w:link w:val="1a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0"/>
    <w:link w:val="1c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0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0"/>
    <w:link w:val="a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0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0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0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</w:style>
  <w:style w:type="character" w:customStyle="1" w:styleId="epm0">
    <w:name w:val="epm"/>
    <w:basedOn w:val="1f"/>
    <w:link w:val="epm"/>
  </w:style>
  <w:style w:type="character" w:customStyle="1" w:styleId="31">
    <w:name w:val="Заголовок 3 Знак"/>
    <w:basedOn w:val="10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0"/>
    <w:link w:val="220"/>
    <w:rPr>
      <w:rFonts w:ascii="Times New Roman" w:hAnsi="Times New Roman"/>
      <w:sz w:val="20"/>
    </w:rPr>
  </w:style>
  <w:style w:type="paragraph" w:customStyle="1" w:styleId="1f0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0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0"/>
    <w:link w:val="241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pPr>
      <w:spacing w:after="160"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0"/>
    <w:link w:val="1f1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0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0"/>
    <w:link w:val="af"/>
    <w:rPr>
      <w:rFonts w:ascii="Verdana" w:hAnsi="Verdana"/>
      <w:sz w:val="20"/>
    </w:rPr>
  </w:style>
  <w:style w:type="paragraph" w:customStyle="1" w:styleId="1f3">
    <w:name w:val="1"/>
    <w:basedOn w:val="a"/>
    <w:link w:val="1f4"/>
    <w:pPr>
      <w:spacing w:after="160" w:line="240" w:lineRule="exact"/>
    </w:pPr>
    <w:rPr>
      <w:rFonts w:ascii="Verdana" w:hAnsi="Verdana"/>
      <w:sz w:val="20"/>
    </w:rPr>
  </w:style>
  <w:style w:type="character" w:customStyle="1" w:styleId="1f4">
    <w:name w:val="1"/>
    <w:basedOn w:val="10"/>
    <w:link w:val="1f3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0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0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0"/>
    <w:link w:val="af1"/>
    <w:rPr>
      <w:rFonts w:ascii="Times New Roman" w:hAnsi="Times New Roman"/>
      <w:sz w:val="24"/>
    </w:rPr>
  </w:style>
  <w:style w:type="paragraph" w:customStyle="1" w:styleId="1f5">
    <w:name w:val="Строгий1"/>
    <w:link w:val="1f6"/>
    <w:rPr>
      <w:b/>
    </w:rPr>
  </w:style>
  <w:style w:type="character" w:customStyle="1" w:styleId="1f6">
    <w:name w:val="Строгий1"/>
    <w:link w:val="1f5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0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0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0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0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0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0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after="160"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0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7">
    <w:name w:val="Обычный1"/>
    <w:link w:val="1f8"/>
    <w:rPr>
      <w:rFonts w:ascii="Times New Roman" w:hAnsi="Times New Roman"/>
      <w:sz w:val="24"/>
    </w:rPr>
  </w:style>
  <w:style w:type="character" w:customStyle="1" w:styleId="1f8">
    <w:name w:val="Обычный1"/>
    <w:link w:val="1f7"/>
    <w:rPr>
      <w:rFonts w:ascii="Times New Roman" w:hAnsi="Times New Roman"/>
      <w:sz w:val="24"/>
    </w:rPr>
  </w:style>
  <w:style w:type="paragraph" w:customStyle="1" w:styleId="1">
    <w:name w:val="Обычный1"/>
    <w:link w:val="1f9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0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0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after="160"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0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0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0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0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0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0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0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0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0"/>
    <w:link w:val="aff7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0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0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0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0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0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0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0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after="160"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0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e"/>
    <w:link w:val="1ff5"/>
    <w:rPr>
      <w:sz w:val="16"/>
    </w:rPr>
  </w:style>
  <w:style w:type="character" w:customStyle="1" w:styleId="1ff5">
    <w:name w:val="Знак примечания1"/>
    <w:basedOn w:val="1f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0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0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0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0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0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0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</w:style>
  <w:style w:type="character" w:customStyle="1" w:styleId="1ff7">
    <w:name w:val="Номер страницы1"/>
    <w:basedOn w:val="1f"/>
    <w:link w:val="1ff6"/>
  </w:style>
  <w:style w:type="character" w:customStyle="1" w:styleId="12">
    <w:name w:val="Заголовок 1 Знак"/>
    <w:basedOn w:val="10"/>
    <w:link w:val="11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0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after="160"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0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0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0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</w:style>
  <w:style w:type="character" w:customStyle="1" w:styleId="u0">
    <w:name w:val="u"/>
    <w:basedOn w:val="1f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0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0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0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0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0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0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0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</w:style>
  <w:style w:type="character" w:customStyle="1" w:styleId="blk0">
    <w:name w:val="blk"/>
    <w:basedOn w:val="1f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0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0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0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0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0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0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0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</w:style>
  <w:style w:type="character" w:customStyle="1" w:styleId="postbody0">
    <w:name w:val="postbody"/>
    <w:basedOn w:val="1f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0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</w:style>
  <w:style w:type="character" w:customStyle="1" w:styleId="verdana12ptgrey0">
    <w:name w:val="verdana12ptgrey"/>
    <w:basedOn w:val="1f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0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0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0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after="160"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0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0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0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0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0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0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0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0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after="160"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0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0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0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0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0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0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0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0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0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0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</w:style>
  <w:style w:type="character" w:customStyle="1" w:styleId="field-content0">
    <w:name w:val="field-content"/>
    <w:basedOn w:val="1f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0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0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</w:style>
  <w:style w:type="character" w:customStyle="1" w:styleId="1fff4">
    <w:name w:val="Знак Знак1"/>
    <w:basedOn w:val="1f"/>
    <w:link w:val="1fff3"/>
  </w:style>
  <w:style w:type="paragraph" w:customStyle="1" w:styleId="1fff5">
    <w:name w:val="1 Знак"/>
    <w:basedOn w:val="a"/>
    <w:link w:val="1fff6"/>
    <w:pPr>
      <w:spacing w:after="160"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0"/>
    <w:link w:val="1fff5"/>
    <w:rPr>
      <w:rFonts w:ascii="Verdana" w:hAnsi="Verdana"/>
      <w:sz w:val="20"/>
    </w:rPr>
  </w:style>
  <w:style w:type="paragraph" w:customStyle="1" w:styleId="f">
    <w:name w:val="f"/>
    <w:basedOn w:val="1e"/>
    <w:link w:val="f0"/>
  </w:style>
  <w:style w:type="character" w:customStyle="1" w:styleId="f0">
    <w:name w:val="f"/>
    <w:basedOn w:val="1f"/>
    <w:link w:val="f"/>
  </w:style>
  <w:style w:type="paragraph" w:customStyle="1" w:styleId="59">
    <w:name w:val="Знак5 Знак Знак Знак"/>
    <w:basedOn w:val="a"/>
    <w:link w:val="5a"/>
    <w:pPr>
      <w:spacing w:after="160"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0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0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0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0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0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2">
    <w:name w:val="Table Grid"/>
    <w:basedOn w:val="a1"/>
    <w:pPr>
      <w:widowControl w:val="0"/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1145140/f7ee959fd36b5699076b35abf4f52c5c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71145140/53f89421bbdaf741eb2d1ecc4ddb4c3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4262059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711451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4C069-9BE6-4FAE-8C31-F8F8F89A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703</Words>
  <Characters>2681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банова Наталья Владимировна</dc:creator>
  <cp:lastModifiedBy>Зайков Александр Геннадьевич</cp:lastModifiedBy>
  <cp:revision>3</cp:revision>
  <dcterms:created xsi:type="dcterms:W3CDTF">2022-12-27T14:48:00Z</dcterms:created>
  <dcterms:modified xsi:type="dcterms:W3CDTF">2022-12-27T14:48:00Z</dcterms:modified>
</cp:coreProperties>
</file>